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F106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ЯНВАРЬ </w:t>
      </w:r>
      <w:r w:rsidR="00305B5A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305B5A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44517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27434938" w:history="1">
        <w:r w:rsidR="00844517" w:rsidRPr="00A855D9">
          <w:rPr>
            <w:rStyle w:val="af4"/>
          </w:rPr>
          <w:t>I. ОСНОВНЫЕ ЭКОНОМИЧЕСКИЕ  И СОЦИАЛЬНЫЕ ПОКАЗАТЕЛИ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38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4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39" w:history="1">
        <w:r w:rsidR="00844517" w:rsidRPr="00A855D9">
          <w:rPr>
            <w:rStyle w:val="af4"/>
          </w:rPr>
          <w:t>II. ПРОИЗВОДСТВО ТОВАРОВ И УСЛУГ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39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5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0" w:history="1">
        <w:r w:rsidR="00844517" w:rsidRPr="00A855D9">
          <w:rPr>
            <w:rStyle w:val="af4"/>
          </w:rPr>
          <w:t>1. ОБОРОТ ОРГАНИЗАЦИЙ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0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5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1" w:history="1">
        <w:r w:rsidR="00844517" w:rsidRPr="00A855D9">
          <w:rPr>
            <w:rStyle w:val="af4"/>
          </w:rPr>
          <w:t>2. ПРОМЫШЛЕННОЕ ПРОИЗВОДСТВО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1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6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2" w:history="1">
        <w:r w:rsidR="00844517" w:rsidRPr="00A855D9">
          <w:rPr>
            <w:rStyle w:val="af4"/>
          </w:rPr>
          <w:t>3. РЫБОЛОВСТВО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2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1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3" w:history="1">
        <w:r w:rsidR="00844517" w:rsidRPr="00A855D9">
          <w:rPr>
            <w:rStyle w:val="af4"/>
          </w:rPr>
          <w:t>4. СТРОИТЕЛЬСТВО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3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1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4" w:history="1">
        <w:r w:rsidR="00844517" w:rsidRPr="00A855D9">
          <w:rPr>
            <w:rStyle w:val="af4"/>
          </w:rPr>
          <w:t>5. АВТОМОБИЛЬНЫЙ ТРАНСПОРТ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4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4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45" w:history="1">
        <w:r w:rsidR="00844517" w:rsidRPr="00A855D9">
          <w:rPr>
            <w:rStyle w:val="af4"/>
          </w:rPr>
          <w:t>III. РЫНКИ ТОВАРОВ И УСЛУГ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5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6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6" w:history="1">
        <w:r w:rsidR="00844517" w:rsidRPr="00A855D9">
          <w:rPr>
            <w:rStyle w:val="af4"/>
          </w:rPr>
          <w:t>1. РОЗНИЧНАЯ ТОРГОВЛЯ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6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6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7" w:history="1">
        <w:r w:rsidR="00844517" w:rsidRPr="00A855D9">
          <w:rPr>
            <w:rStyle w:val="af4"/>
          </w:rPr>
          <w:t>2. РЕСТОРАНЫ, КАФЕ И БАРЫ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7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9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48" w:history="1">
        <w:r w:rsidR="00844517" w:rsidRPr="00A855D9">
          <w:rPr>
            <w:rStyle w:val="af4"/>
          </w:rPr>
          <w:t>3. РЫНОК ПЛАТНЫХ УСЛУГ НАСЕЛЕНИЮ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8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19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49" w:history="1">
        <w:r w:rsidR="00844517" w:rsidRPr="00A855D9">
          <w:rPr>
            <w:rStyle w:val="af4"/>
          </w:rPr>
          <w:t>IV. ЦЕНЫ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49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21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50" w:history="1">
        <w:r w:rsidR="00844517" w:rsidRPr="00A855D9">
          <w:rPr>
            <w:rStyle w:val="af4"/>
          </w:rPr>
          <w:t>1. ПОТРЕБИТЕЛЬСКИЕ ЦЕНЫ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0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21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7434951" w:history="1">
        <w:r w:rsidR="00844517" w:rsidRPr="00A855D9">
          <w:rPr>
            <w:rStyle w:val="af4"/>
          </w:rPr>
          <w:t>2. ЦЕНЫ ПРОИЗВОДИТЕЛЕЙ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1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24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52" w:history="1">
        <w:r w:rsidR="00844517" w:rsidRPr="00A855D9">
          <w:rPr>
            <w:rStyle w:val="af4"/>
          </w:rPr>
          <w:t>V. ФИНАНСОВАЯ ДЕЯТЕЛЬНОСТЬ ОРГАНИЗАЦИЙ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2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28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53" w:history="1">
        <w:r w:rsidR="00844517" w:rsidRPr="00A855D9">
          <w:rPr>
            <w:rStyle w:val="af4"/>
          </w:rPr>
          <w:t>VI. УРОВЕНЬ ЖИЗНИ НАСЕЛЕНИЯ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3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31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54" w:history="1">
        <w:r w:rsidR="00844517" w:rsidRPr="00A855D9">
          <w:rPr>
            <w:rStyle w:val="af4"/>
          </w:rPr>
          <w:t>VII. ЗАНЯТОСТЬ И БЕЗРАБОТИЦА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4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40</w:t>
        </w:r>
        <w:r w:rsidR="00844517">
          <w:rPr>
            <w:webHidden/>
          </w:rPr>
          <w:fldChar w:fldCharType="end"/>
        </w:r>
      </w:hyperlink>
    </w:p>
    <w:p w:rsidR="00844517" w:rsidRDefault="00C324CE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7434955" w:history="1">
        <w:r w:rsidR="00844517" w:rsidRPr="00A855D9">
          <w:rPr>
            <w:rStyle w:val="af4"/>
          </w:rPr>
          <w:t>VIII. ДЕМОГРАФИЯ</w:t>
        </w:r>
        <w:r w:rsidR="00844517">
          <w:rPr>
            <w:webHidden/>
          </w:rPr>
          <w:tab/>
        </w:r>
        <w:r w:rsidR="00844517">
          <w:rPr>
            <w:webHidden/>
          </w:rPr>
          <w:fldChar w:fldCharType="begin"/>
        </w:r>
        <w:r w:rsidR="00844517">
          <w:rPr>
            <w:webHidden/>
          </w:rPr>
          <w:instrText xml:space="preserve"> PAGEREF _Toc127434955 \h </w:instrText>
        </w:r>
        <w:r w:rsidR="00844517">
          <w:rPr>
            <w:webHidden/>
          </w:rPr>
        </w:r>
        <w:r w:rsidR="00844517">
          <w:rPr>
            <w:webHidden/>
          </w:rPr>
          <w:fldChar w:fldCharType="separate"/>
        </w:r>
        <w:r w:rsidR="00807348">
          <w:rPr>
            <w:webHidden/>
          </w:rPr>
          <w:t>42</w:t>
        </w:r>
        <w:r w:rsidR="00844517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3F106D" w:rsidRPr="000E18EB" w:rsidRDefault="00305B5A" w:rsidP="003F106D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27434938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9"/>
        <w:gridCol w:w="1459"/>
        <w:gridCol w:w="1459"/>
        <w:gridCol w:w="1459"/>
      </w:tblGrid>
      <w:tr w:rsidR="003F106D" w:rsidRPr="000E18EB" w:rsidTr="003F106D">
        <w:trPr>
          <w:cantSplit/>
          <w:trHeight w:val="2471"/>
          <w:tblHeader/>
          <w:jc w:val="center"/>
        </w:trPr>
        <w:tc>
          <w:tcPr>
            <w:tcW w:w="256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Pr="000E18EB" w:rsidRDefault="003F106D" w:rsidP="003F106D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Pr="000E18EB" w:rsidRDefault="003F106D" w:rsidP="003F106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E18EB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Pr="000E18EB" w:rsidRDefault="003F106D" w:rsidP="003F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0E18EB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Pr="000E18EB">
              <w:rPr>
                <w:rFonts w:ascii="Arial" w:hAnsi="Arial" w:cs="Arial"/>
                <w:i/>
              </w:rPr>
              <w:t xml:space="preserve">г. 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январю </w:t>
            </w:r>
            <w:r w:rsidRPr="000E18EB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2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06D" w:rsidRPr="000E18EB" w:rsidRDefault="003F106D" w:rsidP="003F106D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3F106D" w:rsidRPr="000E18EB" w:rsidRDefault="003F106D" w:rsidP="003F106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0E18EB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2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  <w:t xml:space="preserve">в % к </w:t>
            </w:r>
            <w:r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январю </w:t>
            </w:r>
            <w:r w:rsidRPr="000E18EB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1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3F106D" w:rsidRPr="00BF6765" w:rsidTr="003F106D">
        <w:trPr>
          <w:cantSplit/>
          <w:jc w:val="center"/>
        </w:trPr>
        <w:tc>
          <w:tcPr>
            <w:tcW w:w="256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6D" w:rsidRPr="005907C5" w:rsidRDefault="003F106D" w:rsidP="003F106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 xml:space="preserve">Индекс промышленного </w:t>
            </w:r>
            <w:r>
              <w:rPr>
                <w:rFonts w:ascii="Arial" w:hAnsi="Arial" w:cs="Arial"/>
              </w:rPr>
              <w:br/>
            </w:r>
            <w:r w:rsidRPr="005907C5">
              <w:rPr>
                <w:rFonts w:ascii="Arial" w:hAnsi="Arial" w:cs="Arial"/>
              </w:rPr>
              <w:t>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3F106D" w:rsidP="003F106D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1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06D" w:rsidRDefault="00687ACA" w:rsidP="003F106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F106D" w:rsidRPr="000E18EB" w:rsidTr="003F106D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6D" w:rsidRPr="000E18EB" w:rsidRDefault="003F106D" w:rsidP="003F106D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>Оборот розничной торговли, млн руб.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6665EE" w:rsidRDefault="00687ACA" w:rsidP="003F106D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69,6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6665EE" w:rsidRDefault="00687ACA" w:rsidP="003F106D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310EC5" w:rsidRDefault="00687ACA" w:rsidP="003F106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F106D" w:rsidRPr="000E18EB" w:rsidTr="003F106D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06D" w:rsidRPr="00906CA3" w:rsidRDefault="003F106D" w:rsidP="003F106D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,6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3F106D" w:rsidRPr="00080027" w:rsidTr="003F106D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080027" w:rsidRDefault="003F106D" w:rsidP="003F106D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3F106D" w:rsidP="003F106D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AD1CD6" w:rsidRDefault="00687ACA" w:rsidP="003F106D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2</w:t>
            </w:r>
            <w:r w:rsidR="003F106D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  <w:r w:rsidR="003F106D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F106D" w:rsidRPr="00032FB0" w:rsidTr="003F106D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032FB0" w:rsidRDefault="003F106D" w:rsidP="003F106D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 xml:space="preserve">Индекс цен производителей </w:t>
            </w:r>
            <w:r>
              <w:rPr>
                <w:rFonts w:ascii="Arial" w:hAnsi="Arial" w:cs="Arial"/>
              </w:rPr>
              <w:br/>
            </w:r>
            <w:r w:rsidRPr="00032FB0">
              <w:rPr>
                <w:rFonts w:ascii="Arial" w:hAnsi="Arial" w:cs="Arial"/>
              </w:rPr>
              <w:t>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AD1CD6" w:rsidRDefault="003F106D" w:rsidP="003F106D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AD1CD6">
              <w:rPr>
                <w:rFonts w:ascii="Arial" w:hAnsi="Arial" w:cs="Arial"/>
              </w:rPr>
              <w:t>-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Pr="00AD1CD6" w:rsidRDefault="00687ACA" w:rsidP="003F106D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8</w:t>
            </w:r>
            <w:r w:rsidR="003F106D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0</w:t>
            </w:r>
            <w:r w:rsidR="003F106D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F106D" w:rsidRPr="00B1728A" w:rsidTr="003F106D">
        <w:trPr>
          <w:cantSplit/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6D" w:rsidRPr="00B1728A" w:rsidRDefault="003F106D" w:rsidP="003F106D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 xml:space="preserve">Численность безработных, </w:t>
            </w:r>
            <w:r>
              <w:rPr>
                <w:rFonts w:ascii="Arial" w:hAnsi="Arial" w:cs="Arial"/>
              </w:rPr>
              <w:br/>
            </w:r>
            <w:r w:rsidRPr="00B1728A">
              <w:rPr>
                <w:rFonts w:ascii="Arial" w:hAnsi="Arial" w:cs="Arial"/>
              </w:rPr>
              <w:t>зарегистрированных в органах службы занятости населения, тыс. человек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106D" w:rsidRDefault="00687ACA" w:rsidP="003F106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</w:tr>
    </w:tbl>
    <w:p w:rsidR="003F106D" w:rsidRPr="00473791" w:rsidRDefault="003F106D" w:rsidP="003F106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3F106D" w:rsidRPr="00473791" w:rsidRDefault="003F106D" w:rsidP="003F106D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Янва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>
        <w:rPr>
          <w:rFonts w:ascii="Arial" w:hAnsi="Arial" w:cs="Arial"/>
          <w:i/>
          <w:sz w:val="22"/>
          <w:szCs w:val="22"/>
        </w:rPr>
        <w:t>3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3F106D" w:rsidRPr="00473791" w:rsidRDefault="003F106D" w:rsidP="003F106D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Январ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3F106D" w:rsidRDefault="003F106D" w:rsidP="003F106D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27434939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6" w:name="_Toc127434940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94079A" w:rsidRDefault="00305B5A" w:rsidP="003F106D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5"/>
        <w:gridCol w:w="1608"/>
        <w:gridCol w:w="1502"/>
        <w:gridCol w:w="1501"/>
      </w:tblGrid>
      <w:tr w:rsidR="003F106D" w:rsidTr="003F106D">
        <w:trPr>
          <w:trHeight w:val="434"/>
          <w:tblHeader/>
          <w:jc w:val="center"/>
        </w:trPr>
        <w:tc>
          <w:tcPr>
            <w:tcW w:w="24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D" w:rsidRDefault="003F106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Default="003F106D" w:rsidP="003F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</w:p>
        </w:tc>
      </w:tr>
      <w:tr w:rsidR="003F106D" w:rsidTr="003F106D">
        <w:trPr>
          <w:trHeight w:val="260"/>
          <w:tblHeader/>
          <w:jc w:val="center"/>
        </w:trPr>
        <w:tc>
          <w:tcPr>
            <w:tcW w:w="2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D" w:rsidRDefault="003F106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D" w:rsidRDefault="003F106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Pr="004A058A" w:rsidRDefault="003F106D" w:rsidP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</w:tr>
      <w:tr w:rsidR="003F106D" w:rsidTr="004C51E3">
        <w:trPr>
          <w:trHeight w:val="577"/>
          <w:tblHeader/>
          <w:jc w:val="center"/>
        </w:trPr>
        <w:tc>
          <w:tcPr>
            <w:tcW w:w="2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Default="003F106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Default="003F106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Default="003F106D" w:rsidP="00611636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2г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D" w:rsidRDefault="003F106D" w:rsidP="003F106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2г.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60DF" w:rsidRDefault="00ED60DF" w:rsidP="00ED60DF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092,3</w:t>
            </w:r>
          </w:p>
        </w:tc>
        <w:tc>
          <w:tcPr>
            <w:tcW w:w="8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5</w:t>
            </w:r>
          </w:p>
        </w:tc>
        <w:tc>
          <w:tcPr>
            <w:tcW w:w="8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,3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деятельности: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570,4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28,2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9519,7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66,0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510,1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77,3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</w:t>
            </w:r>
            <w:r>
              <w:rPr>
                <w:rFonts w:ascii="Arial" w:hAnsi="Arial" w:cs="Arial"/>
              </w:rPr>
              <w:br/>
              <w:t>энергией, газом и паром; кондиционирование воздуха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2242,3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11,4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</w:rPr>
              <w:br/>
              <w:t>отходов, деятельность по ликвидации загрязнений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106,8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13,2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671,8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72,8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отранспортных средств и мотоциклов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9108,6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15,3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2495,9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27,0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362,3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51,3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369,6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14,7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127,8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20,5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297,4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99,0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397,4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13,4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74,0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9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25,5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60,5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05,1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144,0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34,8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культуры, спорта, организации досуга и </w:t>
            </w:r>
            <w:r>
              <w:rPr>
                <w:rFonts w:ascii="Arial" w:hAnsi="Arial" w:cs="Arial"/>
              </w:rPr>
              <w:br/>
              <w:t>развлечений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14,9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94,0</w:t>
            </w:r>
          </w:p>
        </w:tc>
      </w:tr>
      <w:tr w:rsidR="00ED60DF" w:rsidTr="004C51E3">
        <w:trPr>
          <w:jc w:val="center"/>
        </w:trPr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8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190"/>
              <w:jc w:val="right"/>
              <w:rPr>
                <w:rFonts w:cs="Arial"/>
              </w:rPr>
            </w:pPr>
            <w:r>
              <w:rPr>
                <w:rFonts w:cs="Arial"/>
              </w:rPr>
              <w:t>18,8</w:t>
            </w:r>
          </w:p>
        </w:tc>
        <w:tc>
          <w:tcPr>
            <w:tcW w:w="8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pStyle w:val="21"/>
              <w:ind w:right="355"/>
              <w:jc w:val="right"/>
              <w:rPr>
                <w:rFonts w:cs="Arial"/>
              </w:rPr>
            </w:pPr>
            <w:r>
              <w:rPr>
                <w:rFonts w:cs="Arial"/>
              </w:rPr>
              <w:t>122,0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9" w:name="_Toc127434941"/>
      <w:r>
        <w:rPr>
          <w:i w:val="0"/>
        </w:rPr>
        <w:lastRenderedPageBreak/>
        <w:t>2. ПРОМЫШЛЕННОЕ ПРОИЗВОДСТВО</w:t>
      </w:r>
      <w:bookmarkEnd w:id="7"/>
      <w:bookmarkEnd w:id="8"/>
      <w:bookmarkEnd w:id="9"/>
    </w:p>
    <w:p w:rsidR="0094079A" w:rsidRDefault="0094079A">
      <w:pPr>
        <w:rPr>
          <w:sz w:val="2"/>
          <w:szCs w:val="2"/>
          <w:highlight w:val="yellow"/>
        </w:rPr>
      </w:pPr>
    </w:p>
    <w:p w:rsidR="00ED60DF" w:rsidRDefault="00ED60DF" w:rsidP="00ED60D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 2023г. по сравнению с соответствующим периодом предыдущего года составил 98,1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F0A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8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7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52260F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F2AC4"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F2AC4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9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3608C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15B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115BBC"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 w:rsidTr="003F0AF6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F0AF6" w:rsidT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0AF6" w:rsidRPr="008C543B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0AF6" w:rsidRPr="00ED60DF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5454A3" w:rsidRDefault="005454A3" w:rsidP="005454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C742B" w:rsidRDefault="00CC7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006"/>
      </w:tblGrid>
      <w:tr w:rsidR="003F0AF6" w:rsidTr="003F0AF6">
        <w:trPr>
          <w:trHeight w:val="1561"/>
          <w:tblHeader/>
          <w:jc w:val="center"/>
        </w:trPr>
        <w:tc>
          <w:tcPr>
            <w:tcW w:w="389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F0AF6" w:rsidRDefault="003F0AF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0AF6" w:rsidRDefault="003F0AF6" w:rsidP="003F0AF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 2022г.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0D25C6" w:rsidRDefault="00ED60DF" w:rsidP="00ED60D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 w:rsidRPr="00DD76A8">
              <w:rPr>
                <w:rFonts w:ascii="Arial" w:hAnsi="Arial" w:cs="Arial"/>
                <w:b/>
                <w:color w:val="000000"/>
              </w:rPr>
              <w:t>95</w:t>
            </w:r>
            <w:r>
              <w:rPr>
                <w:rFonts w:ascii="Arial" w:hAnsi="Arial" w:cs="Arial"/>
                <w:b/>
                <w:color w:val="000000"/>
              </w:rPr>
              <w:t>,2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4A58DD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1,3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,1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8,2</w:t>
            </w:r>
          </w:p>
        </w:tc>
      </w:tr>
      <w:tr w:rsidR="00ED60DF" w:rsidTr="003F0AF6">
        <w:trPr>
          <w:trHeight w:val="252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Pr="00305B5A" w:rsidRDefault="00ED60DF" w:rsidP="00ED60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4</w:t>
            </w:r>
          </w:p>
        </w:tc>
      </w:tr>
      <w:tr w:rsidR="00ED60DF" w:rsidTr="003F0AF6">
        <w:trPr>
          <w:trHeight w:val="593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</w:t>
            </w:r>
            <w:r>
              <w:rPr>
                <w:rFonts w:ascii="Arial" w:hAnsi="Arial" w:cs="Arial"/>
              </w:rPr>
              <w:br/>
              <w:t>и пробки, кроме мебели, производство изделий из соломки и материалов для плете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3,4</w:t>
            </w:r>
          </w:p>
        </w:tc>
      </w:tr>
      <w:tr w:rsidR="00ED60DF" w:rsidTr="003F0AF6">
        <w:trPr>
          <w:trHeight w:val="593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6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61,8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минеральной </w:t>
            </w:r>
            <w:r>
              <w:rPr>
                <w:rFonts w:ascii="Arial" w:hAnsi="Arial" w:cs="Arial"/>
              </w:rPr>
              <w:br/>
              <w:t>продукц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3143,8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9E3C60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</w:rPr>
              <w:br/>
              <w:t>кроме машин и оборудова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F5033E" w:rsidRDefault="00ED60DF" w:rsidP="00ED60DF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,1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F5033E" w:rsidRDefault="00ED60DF" w:rsidP="00ED60D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,2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F5033E" w:rsidRDefault="00ED60DF" w:rsidP="00ED60D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5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F5033E" w:rsidRDefault="00ED60DF" w:rsidP="00ED60D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F5033E" w:rsidRDefault="00ED60DF" w:rsidP="00ED60DF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4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3,8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Default="00ED60DF" w:rsidP="00ED60DF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9,6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D60DF" w:rsidRPr="00191EE9" w:rsidRDefault="00ED60DF" w:rsidP="00ED60DF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5</w:t>
            </w:r>
          </w:p>
        </w:tc>
      </w:tr>
      <w:tr w:rsidR="00ED60DF" w:rsidTr="003F0AF6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D60DF" w:rsidRDefault="00ED60DF" w:rsidP="00ED60DF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D60DF" w:rsidRPr="00191EE9" w:rsidRDefault="00ED60DF" w:rsidP="00ED60DF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0,1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C2D26" w:rsidRDefault="008C2D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8000F" w:rsidRDefault="00E8000F" w:rsidP="00E8000F">
      <w:pPr>
        <w:ind w:firstLine="709"/>
        <w:jc w:val="both"/>
        <w:rPr>
          <w:rFonts w:ascii="Arial" w:hAnsi="Arial" w:cs="Arial"/>
          <w:b/>
        </w:rPr>
      </w:pP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52"/>
        <w:gridCol w:w="1854"/>
        <w:gridCol w:w="1854"/>
      </w:tblGrid>
      <w:tr w:rsidR="00E8000F" w:rsidTr="00E8000F">
        <w:trPr>
          <w:trHeight w:val="577"/>
          <w:tblHeader/>
          <w:jc w:val="center"/>
        </w:trPr>
        <w:tc>
          <w:tcPr>
            <w:tcW w:w="295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8000F" w:rsidRDefault="00E800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000F" w:rsidRDefault="00E8000F" w:rsidP="00E8000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</w:p>
        </w:tc>
      </w:tr>
      <w:tr w:rsidR="00E8000F" w:rsidTr="00E8000F">
        <w:trPr>
          <w:trHeight w:val="1137"/>
          <w:tblHeader/>
          <w:jc w:val="center"/>
        </w:trPr>
        <w:tc>
          <w:tcPr>
            <w:tcW w:w="295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F" w:rsidRDefault="00E8000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0F" w:rsidRDefault="00E8000F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000F" w:rsidRDefault="00E8000F" w:rsidP="00E8000F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10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5F354B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0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0B552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0B552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D33DE1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0B552B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9,4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D33DE1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2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4D4DED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9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мебели, производство 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725BC7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</w:t>
            </w:r>
            <w:r>
              <w:rPr>
                <w:rFonts w:ascii="Arial" w:hAnsi="Arial" w:cs="Arial"/>
              </w:rPr>
              <w:br/>
              <w:t>и химических продуктов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</w:t>
            </w:r>
            <w:r>
              <w:rPr>
                <w:rFonts w:ascii="Arial" w:hAnsi="Arial" w:cs="Arial"/>
              </w:rPr>
              <w:br/>
              <w:t>и материалов, применяемых в медицинских целях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0,1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D33DE1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605AE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02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0E0614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 w:rsidRPr="00565802">
              <w:rPr>
                <w:rFonts w:ascii="Arial" w:hAnsi="Arial" w:cs="Arial"/>
              </w:rPr>
              <w:t>93,0</w:t>
            </w:r>
          </w:p>
        </w:tc>
        <w:tc>
          <w:tcPr>
            <w:tcW w:w="102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5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 xml:space="preserve">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2,9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,0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AD22C2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9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</w:tr>
      <w:tr w:rsidR="00536C3B" w:rsidTr="00E8000F">
        <w:trPr>
          <w:jc w:val="center"/>
        </w:trPr>
        <w:tc>
          <w:tcPr>
            <w:tcW w:w="29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94079A" w:rsidRDefault="00305B5A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27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3"/>
        <w:gridCol w:w="1437"/>
        <w:gridCol w:w="1565"/>
      </w:tblGrid>
      <w:tr w:rsidR="0094079A" w:rsidTr="00536C3B">
        <w:trPr>
          <w:cantSplit/>
          <w:trHeight w:val="122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E8000F" w:rsidP="00E8000F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305B5A">
              <w:rPr>
                <w:rFonts w:ascii="Arial" w:eastAsia="Arial Unicode MS" w:hAnsi="Arial" w:cs="Arial"/>
                <w:i/>
              </w:rPr>
              <w:t>202</w:t>
            </w:r>
            <w:r>
              <w:rPr>
                <w:rFonts w:ascii="Arial" w:eastAsia="Arial Unicode MS" w:hAnsi="Arial" w:cs="Arial"/>
                <w:i/>
              </w:rPr>
              <w:t>3</w:t>
            </w:r>
            <w:r w:rsidR="00305B5A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E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E8000F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E8000F">
              <w:rPr>
                <w:rFonts w:ascii="Arial" w:eastAsia="Arial Unicode MS" w:hAnsi="Arial" w:cs="Arial"/>
                <w:i/>
              </w:rPr>
              <w:t>2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94079A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721D49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651037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9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>животных семейства оленьих (оленевых) 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2 р.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B21440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4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0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3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536C3B" w:rsidRPr="00D16606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721D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536C3B" w:rsidRDefault="00536C3B" w:rsidP="00536C3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697A10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536C3B" w:rsidRPr="00697A10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2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B81974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B81974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565802" w:rsidRDefault="00536C3B" w:rsidP="00536C3B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 w:rsidRPr="00565802">
              <w:rPr>
                <w:rFonts w:ascii="Arial" w:hAnsi="Arial" w:cs="Arial"/>
              </w:rPr>
              <w:t>0,0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C3B" w:rsidRDefault="00536C3B" w:rsidP="00536C3B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36C3B" w:rsidRDefault="00536C3B" w:rsidP="00536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36C3B" w:rsidRPr="00252DA5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36C3B" w:rsidRPr="0021764C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Pr="0021764C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36C3B" w:rsidRDefault="00536C3B" w:rsidP="00536C3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36C3B" w:rsidRPr="00B81974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536C3B" w:rsidTr="00536C3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36C3B" w:rsidRDefault="00536C3B" w:rsidP="00536C3B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36C3B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36C3B" w:rsidRPr="00B81974" w:rsidRDefault="00536C3B" w:rsidP="00536C3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27434942"/>
      <w:r>
        <w:rPr>
          <w:i w:val="0"/>
        </w:rPr>
        <w:t>3. РЫБОЛОВСТВО</w:t>
      </w:r>
      <w:bookmarkEnd w:id="10"/>
    </w:p>
    <w:p w:rsidR="00117A45" w:rsidRDefault="00117A45" w:rsidP="00117A45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2023 году отгружено товаров собственного производства, выполнено работ и услуг на 532,9 млн рублей, что на 31,5% выше уровня предыдущего года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 - и морепродуктов в </w:t>
      </w:r>
      <w:r w:rsidR="0032309C">
        <w:rPr>
          <w:rFonts w:ascii="Arial" w:hAnsi="Arial" w:cs="Arial"/>
          <w:b/>
          <w:bCs/>
          <w:caps/>
        </w:rPr>
        <w:t xml:space="preserve">январе </w:t>
      </w:r>
      <w:r>
        <w:rPr>
          <w:rFonts w:ascii="Arial" w:hAnsi="Arial" w:cs="Arial"/>
          <w:b/>
          <w:bCs/>
          <w:caps/>
        </w:rPr>
        <w:t>202</w:t>
      </w:r>
      <w:r w:rsidR="0032309C">
        <w:rPr>
          <w:rFonts w:ascii="Arial" w:hAnsi="Arial" w:cs="Arial"/>
          <w:b/>
          <w:bCs/>
          <w:caps/>
        </w:rPr>
        <w:t>3</w:t>
      </w:r>
      <w:r>
        <w:rPr>
          <w:rFonts w:ascii="Arial" w:hAnsi="Arial" w:cs="Arial"/>
          <w:b/>
          <w:bCs/>
          <w:caps/>
        </w:rPr>
        <w:t xml:space="preserve"> год</w:t>
      </w:r>
      <w:r w:rsidR="0032309C">
        <w:rPr>
          <w:rFonts w:ascii="Arial" w:hAnsi="Arial" w:cs="Arial"/>
          <w:b/>
          <w:bCs/>
          <w:caps/>
        </w:rPr>
        <w:t>а</w:t>
      </w:r>
    </w:p>
    <w:tbl>
      <w:tblPr>
        <w:tblW w:w="4989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704"/>
        <w:gridCol w:w="2238"/>
      </w:tblGrid>
      <w:tr w:rsidR="0094079A" w:rsidTr="00651EDB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51ED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651EDB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651EDB">
              <w:rPr>
                <w:rFonts w:ascii="Arial" w:eastAsia="Arial Unicode MS" w:hAnsi="Arial" w:cs="Arial"/>
                <w:i/>
              </w:rPr>
              <w:t>2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651EDB" w:rsidTr="00651EDB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1EDB" w:rsidRDefault="00651EDB" w:rsidP="00651ED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51EDB" w:rsidRPr="00C62001" w:rsidRDefault="00651EDB" w:rsidP="00651ED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9,5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Pr="00C62001" w:rsidRDefault="00651EDB" w:rsidP="00651ED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651EDB" w:rsidTr="00651ED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51EDB" w:rsidRDefault="00651EDB" w:rsidP="00651ED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51EDB" w:rsidRPr="00954517" w:rsidRDefault="00651EDB" w:rsidP="00651ED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1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Pr="00251345" w:rsidRDefault="00651EDB" w:rsidP="00651EDB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651EDB" w:rsidTr="00651ED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51EDB" w:rsidRDefault="00651EDB" w:rsidP="00651ED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51EDB" w:rsidRDefault="00651EDB" w:rsidP="00651ED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1EDB" w:rsidRPr="00C62001" w:rsidRDefault="00651EDB" w:rsidP="00651EDB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bookmarkEnd w:id="11"/>
    <w:bookmarkEnd w:id="12"/>
    <w:bookmarkEnd w:id="13"/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2309C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4" w:name="_Toc127434943"/>
      <w:r>
        <w:rPr>
          <w:i w:val="0"/>
        </w:rPr>
        <w:t>4</w:t>
      </w:r>
      <w:r w:rsidR="00305B5A">
        <w:rPr>
          <w:i w:val="0"/>
        </w:rPr>
        <w:t>. СТРОИТЕЛЬСТВО</w:t>
      </w:r>
      <w:bookmarkEnd w:id="14"/>
    </w:p>
    <w:p w:rsidR="0092446C" w:rsidRPr="0092446C" w:rsidRDefault="0092446C" w:rsidP="0092446C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92446C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92446C"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январе 2023г. составил 1037,0 млн рублей, или 54,9% (в сопоставимых ценах) к уровню соответствующего периода предыдущего года.</w:t>
      </w:r>
    </w:p>
    <w:p w:rsidR="0032309C" w:rsidRDefault="00323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Pr="00A6752D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 w:rsidR="00A6752D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92446C" w:rsidT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</w:tbl>
    <w:p w:rsidR="00A6752D" w:rsidRDefault="00A6752D">
      <w:pPr>
        <w:rPr>
          <w:rFonts w:ascii="Arial" w:hAnsi="Arial" w:cs="Arial"/>
          <w:b/>
        </w:rPr>
      </w:pPr>
    </w:p>
    <w:p w:rsidR="0092446C" w:rsidRPr="0032309C" w:rsidRDefault="0092446C">
      <w:pPr>
        <w:rPr>
          <w:rFonts w:ascii="Arial" w:hAnsi="Arial" w:cs="Arial"/>
          <w:b/>
        </w:rPr>
      </w:pPr>
    </w:p>
    <w:p w:rsidR="0092446C" w:rsidRPr="0092446C" w:rsidRDefault="0092446C" w:rsidP="0092446C">
      <w:pPr>
        <w:spacing w:before="40" w:after="40"/>
        <w:ind w:firstLine="709"/>
        <w:jc w:val="both"/>
        <w:rPr>
          <w:rFonts w:ascii="Arial" w:hAnsi="Arial" w:cs="Arial"/>
        </w:rPr>
      </w:pPr>
      <w:r w:rsidRPr="0092446C">
        <w:rPr>
          <w:rFonts w:ascii="Arial" w:hAnsi="Arial" w:cs="Arial"/>
          <w:b/>
        </w:rPr>
        <w:t xml:space="preserve">Жилищное строительство. </w:t>
      </w:r>
      <w:r w:rsidRPr="0092446C">
        <w:rPr>
          <w:rFonts w:ascii="Arial" w:hAnsi="Arial" w:cs="Arial"/>
        </w:rPr>
        <w:t xml:space="preserve">В январе 2023г. населением </w:t>
      </w:r>
      <w:r w:rsidR="006D3698">
        <w:rPr>
          <w:rFonts w:ascii="Arial" w:hAnsi="Arial" w:cs="Arial"/>
        </w:rPr>
        <w:t>введ</w:t>
      </w:r>
      <w:r w:rsidRPr="0092446C">
        <w:rPr>
          <w:rFonts w:ascii="Arial" w:hAnsi="Arial" w:cs="Arial"/>
        </w:rPr>
        <w:t>ено 1042 кв. метра</w:t>
      </w:r>
      <w:r w:rsidR="006D3698">
        <w:rPr>
          <w:rFonts w:ascii="Arial" w:hAnsi="Arial" w:cs="Arial"/>
        </w:rPr>
        <w:t xml:space="preserve"> </w:t>
      </w:r>
      <w:r w:rsidR="006D3698" w:rsidRPr="0092446C">
        <w:rPr>
          <w:rFonts w:ascii="Arial" w:hAnsi="Arial" w:cs="Arial"/>
        </w:rPr>
        <w:t>общей площад</w:t>
      </w:r>
      <w:r w:rsidR="006D3698">
        <w:rPr>
          <w:rFonts w:ascii="Arial" w:hAnsi="Arial" w:cs="Arial"/>
        </w:rPr>
        <w:t>и</w:t>
      </w:r>
      <w:r w:rsidR="006D3698" w:rsidRPr="0092446C">
        <w:rPr>
          <w:rFonts w:ascii="Arial" w:hAnsi="Arial" w:cs="Arial"/>
        </w:rPr>
        <w:t xml:space="preserve"> жилых помещений</w:t>
      </w:r>
      <w:r w:rsidRPr="0092446C">
        <w:rPr>
          <w:rFonts w:ascii="Arial" w:hAnsi="Arial" w:cs="Arial"/>
        </w:rPr>
        <w:t>, или 51,4% к</w:t>
      </w:r>
      <w:r>
        <w:rPr>
          <w:rFonts w:ascii="Arial" w:hAnsi="Arial" w:cs="Arial"/>
        </w:rPr>
        <w:t xml:space="preserve"> уровню</w:t>
      </w:r>
      <w:r w:rsidRPr="0092446C">
        <w:rPr>
          <w:rFonts w:ascii="Arial" w:hAnsi="Arial" w:cs="Arial"/>
        </w:rPr>
        <w:t xml:space="preserve"> январ</w:t>
      </w:r>
      <w:r>
        <w:rPr>
          <w:rFonts w:ascii="Arial" w:hAnsi="Arial" w:cs="Arial"/>
        </w:rPr>
        <w:t>я</w:t>
      </w:r>
      <w:r w:rsidRPr="0092446C">
        <w:rPr>
          <w:rFonts w:ascii="Arial" w:hAnsi="Arial" w:cs="Arial"/>
        </w:rPr>
        <w:t xml:space="preserve"> предыдущего года.</w:t>
      </w:r>
      <w:r w:rsidR="006D3698">
        <w:rPr>
          <w:rFonts w:ascii="Arial" w:hAnsi="Arial" w:cs="Arial"/>
        </w:rPr>
        <w:t xml:space="preserve"> </w:t>
      </w:r>
      <w:r w:rsidR="006D3698" w:rsidRPr="00F92F95">
        <w:rPr>
          <w:rFonts w:ascii="Arial" w:hAnsi="Arial" w:cs="Arial"/>
        </w:rPr>
        <w:t>Из них 573 кв. метра составляет прирост за счет реконструкции и изменения прежних значений в ранее построенных домах.</w:t>
      </w:r>
    </w:p>
    <w:p w:rsidR="0032309C" w:rsidRDefault="00323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AE4C64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 w:rsidTr="00AE4C64">
        <w:trPr>
          <w:trHeight w:val="591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AE4C64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309C" w:rsidT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309C" w:rsidRDefault="0092446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92446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5" w:name="_Toc104899585"/>
    </w:p>
    <w:p w:rsidR="007D4068" w:rsidRDefault="007D406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:rsidR="007D4068" w:rsidRDefault="007D4068" w:rsidP="007D4068">
      <w:pPr>
        <w:pStyle w:val="2"/>
        <w:spacing w:after="240"/>
        <w:jc w:val="center"/>
        <w:rPr>
          <w:i w:val="0"/>
        </w:rPr>
      </w:pPr>
      <w:bookmarkStart w:id="16" w:name="_Toc127434944"/>
      <w:r>
        <w:rPr>
          <w:i w:val="0"/>
        </w:rPr>
        <w:lastRenderedPageBreak/>
        <w:t>5. АВТОМОБИЛЬНЫЙ ТРАНСПОРТ</w:t>
      </w:r>
      <w:bookmarkEnd w:id="16"/>
    </w:p>
    <w:bookmarkEnd w:id="15"/>
    <w:p w:rsidR="00651EDB" w:rsidRPr="00080E0A" w:rsidRDefault="00651EDB" w:rsidP="00651EDB">
      <w:pPr>
        <w:spacing w:before="360" w:after="120"/>
        <w:ind w:firstLine="709"/>
        <w:contextualSpacing/>
        <w:jc w:val="both"/>
        <w:rPr>
          <w:rFonts w:ascii="Arial" w:hAnsi="Arial" w:cs="Arial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Грузовы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iCs/>
        </w:rPr>
        <w:t xml:space="preserve">Данные </w:t>
      </w:r>
      <w:r>
        <w:rPr>
          <w:rFonts w:ascii="Arial" w:hAnsi="Arial" w:cs="Arial"/>
          <w:i/>
          <w:iCs/>
        </w:rPr>
        <w:t xml:space="preserve">приведены </w:t>
      </w:r>
      <w:r w:rsidRPr="00080E0A">
        <w:rPr>
          <w:rFonts w:ascii="Arial" w:hAnsi="Arial" w:cs="Arial"/>
          <w:i/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651EDB" w:rsidRDefault="00651EDB" w:rsidP="00651EDB">
      <w:pPr>
        <w:spacing w:before="36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1856"/>
        <w:gridCol w:w="1857"/>
      </w:tblGrid>
      <w:tr w:rsidR="00651EDB" w:rsidTr="00651EDB">
        <w:trPr>
          <w:trHeight w:val="1089"/>
          <w:tblHeader/>
          <w:jc w:val="center"/>
        </w:trPr>
        <w:tc>
          <w:tcPr>
            <w:tcW w:w="5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DB" w:rsidRDefault="00651EDB" w:rsidP="00501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DB" w:rsidRDefault="00651EDB" w:rsidP="00651ED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DB" w:rsidRDefault="00651EDB" w:rsidP="00651EDB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651EDB" w:rsidTr="005019F6">
        <w:trPr>
          <w:jc w:val="center"/>
        </w:trPr>
        <w:tc>
          <w:tcPr>
            <w:tcW w:w="50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51EDB" w:rsidRDefault="00651EDB" w:rsidP="00651ED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51EDB" w:rsidRDefault="00651EDB" w:rsidP="00651ED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,4</w:t>
            </w: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51EDB" w:rsidRDefault="00651EDB" w:rsidP="00651ED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3 р.</w:t>
            </w:r>
          </w:p>
        </w:tc>
      </w:tr>
      <w:tr w:rsidR="00651EDB" w:rsidTr="005019F6">
        <w:trPr>
          <w:jc w:val="center"/>
        </w:trPr>
        <w:tc>
          <w:tcPr>
            <w:tcW w:w="50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51EDB" w:rsidRDefault="00651EDB" w:rsidP="00651ED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185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51EDB" w:rsidRDefault="00651EDB" w:rsidP="00651ED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857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51EDB" w:rsidRDefault="00651EDB" w:rsidP="00651EDB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</w:tbl>
    <w:p w:rsidR="00651EDB" w:rsidRDefault="00651EDB" w:rsidP="00651EDB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651EDB" w:rsidTr="005019F6"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651EDB" w:rsidRDefault="00651EDB" w:rsidP="005019F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 w:rsidR="00651EDB" w:rsidTr="00651ED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51EDB" w:rsidTr="00651ED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</w:tbl>
    <w:p w:rsidR="00651EDB" w:rsidRDefault="00651EDB" w:rsidP="00632922">
      <w:pPr>
        <w:spacing w:before="120"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 w:rsidR="00651EDB" w:rsidRDefault="00651EDB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  <w:bCs/>
          <w:sz w:val="14"/>
          <w:szCs w:val="14"/>
          <w:vertAlign w:val="superscript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070"/>
        <w:gridCol w:w="1995"/>
        <w:gridCol w:w="1995"/>
      </w:tblGrid>
      <w:tr w:rsidR="007D4068" w:rsidTr="007D4068">
        <w:trPr>
          <w:trHeight w:val="1237"/>
          <w:tblHeader/>
          <w:jc w:val="center"/>
        </w:trPr>
        <w:tc>
          <w:tcPr>
            <w:tcW w:w="27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D4068" w:rsidRDefault="007D40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4068" w:rsidRDefault="007D4068" w:rsidP="007D406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</w:p>
        </w:tc>
        <w:tc>
          <w:tcPr>
            <w:tcW w:w="11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4068" w:rsidRDefault="006D3B95" w:rsidP="007D406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7D4068">
              <w:rPr>
                <w:rFonts w:ascii="Arial" w:hAnsi="Arial" w:cs="Arial"/>
                <w:i/>
              </w:rPr>
              <w:t xml:space="preserve"> % к</w:t>
            </w:r>
            <w:r w:rsidR="007D4068">
              <w:rPr>
                <w:rFonts w:ascii="Arial" w:hAnsi="Arial" w:cs="Arial"/>
                <w:i/>
              </w:rPr>
              <w:br/>
              <w:t xml:space="preserve">январю </w:t>
            </w:r>
            <w:r>
              <w:rPr>
                <w:rFonts w:ascii="Arial" w:hAnsi="Arial" w:cs="Arial"/>
                <w:i/>
              </w:rPr>
              <w:br/>
            </w:r>
            <w:r w:rsidR="007D4068">
              <w:rPr>
                <w:rFonts w:ascii="Arial" w:hAnsi="Arial" w:cs="Arial"/>
                <w:i/>
              </w:rPr>
              <w:t>2022г.</w:t>
            </w:r>
          </w:p>
        </w:tc>
      </w:tr>
      <w:tr w:rsidR="006D3B95" w:rsidTr="007D4068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,1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6D3B95" w:rsidTr="007D4068">
        <w:trPr>
          <w:jc w:val="center"/>
        </w:trPr>
        <w:tc>
          <w:tcPr>
            <w:tcW w:w="27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сажирооборот, млн пасс.-км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1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3B95" w:rsidRDefault="006D3B95" w:rsidP="006D3B9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6D67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67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3A47AF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4F7C75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C324CE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C324CE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C324C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C324CE">
              <w:rPr>
                <w:rFonts w:ascii="Arial" w:hAnsi="Arial" w:cs="Arial"/>
                <w:color w:val="000000"/>
              </w:rPr>
              <w:t>2</w:t>
            </w:r>
            <w:bookmarkStart w:id="17" w:name="_GoBack"/>
            <w:bookmarkEnd w:id="17"/>
          </w:p>
        </w:tc>
      </w:tr>
      <w:tr w:rsidR="006D6706" w:rsidTr="006D670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A52B9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52B9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 w:rsidT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27434945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27434946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697447" w:rsidRPr="00DA6811" w:rsidRDefault="00697447" w:rsidP="00697447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DA6811">
        <w:rPr>
          <w:rFonts w:ascii="Arial" w:hAnsi="Arial" w:cs="Arial"/>
        </w:rPr>
        <w:t xml:space="preserve"> 202</w:t>
      </w:r>
      <w:r w:rsidRPr="004B759B">
        <w:rPr>
          <w:rFonts w:ascii="Arial" w:hAnsi="Arial" w:cs="Arial"/>
        </w:rPr>
        <w:t>3</w:t>
      </w:r>
      <w:r w:rsidRPr="00DA6811">
        <w:rPr>
          <w:rFonts w:ascii="Arial" w:hAnsi="Arial" w:cs="Arial"/>
        </w:rPr>
        <w:t xml:space="preserve">г. составил </w:t>
      </w:r>
      <w:r w:rsidRPr="009714AB">
        <w:rPr>
          <w:rFonts w:ascii="Arial" w:hAnsi="Arial" w:cs="Arial"/>
        </w:rPr>
        <w:t>3769,6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9714AB">
        <w:rPr>
          <w:rFonts w:ascii="Arial" w:hAnsi="Arial" w:cs="Arial"/>
          <w:kern w:val="24"/>
        </w:rPr>
        <w:t>99</w:t>
      </w:r>
      <w:r w:rsidRPr="00DA6811">
        <w:rPr>
          <w:rFonts w:ascii="Arial" w:hAnsi="Arial" w:cs="Arial"/>
          <w:kern w:val="24"/>
        </w:rPr>
        <w:t>,</w:t>
      </w:r>
      <w:r w:rsidRPr="009714AB">
        <w:rPr>
          <w:rFonts w:ascii="Arial" w:hAnsi="Arial" w:cs="Arial"/>
          <w:kern w:val="24"/>
        </w:rPr>
        <w:t>7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</w:t>
      </w:r>
      <w:r w:rsidRPr="00DA6811">
        <w:rPr>
          <w:rFonts w:ascii="Arial" w:hAnsi="Arial" w:cs="Arial"/>
        </w:rPr>
        <w:t>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A52B9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A52B9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lang w:val="en-US"/>
              </w:rPr>
              <w:t>38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color w:val="000000"/>
              </w:rPr>
              <w:t>94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88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148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0,9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2225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lang w:val="en-US"/>
              </w:rPr>
              <w:t>3887</w:t>
            </w:r>
            <w:r w:rsidRPr="00D502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89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94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172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00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339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40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1,1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555162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555162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555162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920634">
              <w:rPr>
                <w:rFonts w:ascii="Arial" w:hAnsi="Arial" w:cs="Arial"/>
                <w:lang w:val="en-US"/>
              </w:rPr>
              <w:t>4541</w:t>
            </w:r>
            <w:r w:rsidRPr="00920634">
              <w:rPr>
                <w:rFonts w:ascii="Arial" w:hAnsi="Arial" w:cs="Arial"/>
              </w:rPr>
              <w:t>,</w:t>
            </w:r>
            <w:r w:rsidRPr="0092063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920634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20634">
              <w:rPr>
                <w:rFonts w:ascii="Arial" w:hAnsi="Arial" w:cs="Arial"/>
              </w:rPr>
              <w:t>113,6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920634">
              <w:rPr>
                <w:rFonts w:ascii="Arial" w:hAnsi="Arial" w:cs="Arial"/>
                <w:b/>
                <w:lang w:val="en-US"/>
              </w:rPr>
              <w:t>12533</w:t>
            </w:r>
            <w:r w:rsidRPr="00920634">
              <w:rPr>
                <w:rFonts w:ascii="Arial" w:hAnsi="Arial" w:cs="Arial"/>
                <w:b/>
              </w:rPr>
              <w:t>,</w:t>
            </w:r>
            <w:r w:rsidRPr="0092063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105,2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920634">
              <w:rPr>
                <w:rFonts w:ascii="Arial" w:hAnsi="Arial" w:cs="Arial"/>
                <w:b/>
                <w:lang w:val="en-US"/>
              </w:rPr>
              <w:t>46520</w:t>
            </w:r>
            <w:r w:rsidRPr="00920634">
              <w:rPr>
                <w:rFonts w:ascii="Arial" w:hAnsi="Arial" w:cs="Arial"/>
                <w:b/>
              </w:rPr>
              <w:t>,</w:t>
            </w:r>
            <w:r w:rsidRPr="0092063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A52B93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376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82,8</w:t>
            </w:r>
          </w:p>
        </w:tc>
      </w:tr>
    </w:tbl>
    <w:p w:rsidR="0027630A" w:rsidRPr="00012A63" w:rsidRDefault="0027630A" w:rsidP="0027630A">
      <w:pPr>
        <w:ind w:firstLine="720"/>
        <w:jc w:val="both"/>
        <w:rPr>
          <w:rFonts w:ascii="Arial" w:hAnsi="Arial" w:cs="Arial"/>
          <w:kern w:val="24"/>
        </w:rPr>
      </w:pPr>
    </w:p>
    <w:p w:rsidR="00697447" w:rsidRPr="000E18EB" w:rsidRDefault="00697447" w:rsidP="00697447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 </w:t>
      </w:r>
      <w:r w:rsidRPr="000426A2">
        <w:rPr>
          <w:rFonts w:ascii="Arial" w:hAnsi="Arial" w:cs="Arial"/>
          <w:kern w:val="24"/>
        </w:rPr>
        <w:t>202</w:t>
      </w:r>
      <w:r w:rsidRPr="003E0E27">
        <w:rPr>
          <w:rFonts w:ascii="Arial" w:hAnsi="Arial" w:cs="Arial"/>
          <w:kern w:val="24"/>
        </w:rPr>
        <w:t>3</w:t>
      </w:r>
      <w:r w:rsidRPr="000426A2">
        <w:rPr>
          <w:rFonts w:ascii="Arial" w:hAnsi="Arial" w:cs="Arial"/>
          <w:kern w:val="24"/>
        </w:rPr>
        <w:t>г. оборот розничной торговли на 99,9</w:t>
      </w:r>
      <w:r>
        <w:rPr>
          <w:rFonts w:ascii="Arial" w:hAnsi="Arial" w:cs="Arial"/>
          <w:kern w:val="24"/>
        </w:rPr>
        <w:t>7</w:t>
      </w:r>
      <w:r w:rsidRPr="000426A2">
        <w:rPr>
          <w:rFonts w:ascii="Arial" w:hAnsi="Arial" w:cs="Arial"/>
          <w:kern w:val="24"/>
        </w:rPr>
        <w:t xml:space="preserve">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 w:rsidR="0027630A" w:rsidRPr="000E18EB" w:rsidRDefault="0027630A" w:rsidP="0027630A">
      <w:pPr>
        <w:ind w:firstLine="720"/>
        <w:jc w:val="both"/>
        <w:rPr>
          <w:rFonts w:ascii="Arial" w:hAnsi="Arial" w:cs="Arial"/>
          <w:kern w:val="24"/>
          <w:highlight w:val="yellow"/>
        </w:rPr>
      </w:pPr>
    </w:p>
    <w:p w:rsidR="00D40AEB" w:rsidRDefault="00D40AEB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94079A" w:rsidRDefault="00305B5A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12"/>
        <w:gridCol w:w="1924"/>
        <w:gridCol w:w="1924"/>
      </w:tblGrid>
      <w:tr w:rsidR="00D40AEB" w:rsidTr="00D40AEB">
        <w:trPr>
          <w:trHeight w:val="476"/>
          <w:tblHeader/>
          <w:jc w:val="center"/>
        </w:trPr>
        <w:tc>
          <w:tcPr>
            <w:tcW w:w="28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0AEB" w:rsidRDefault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0AEB" w:rsidRDefault="00D40AEB" w:rsidP="00D40AE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</w:p>
        </w:tc>
      </w:tr>
      <w:tr w:rsidR="00D40AEB" w:rsidTr="00D40AEB">
        <w:trPr>
          <w:trHeight w:val="863"/>
          <w:tblHeader/>
          <w:jc w:val="center"/>
        </w:trPr>
        <w:tc>
          <w:tcPr>
            <w:tcW w:w="2876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B" w:rsidRDefault="00D40AEB">
            <w:pPr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B" w:rsidRDefault="00D40AE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40AEB" w:rsidRDefault="00D40AEB" w:rsidP="00D40AE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 2022г.</w:t>
            </w:r>
          </w:p>
        </w:tc>
      </w:tr>
      <w:tr w:rsidR="00697447" w:rsidTr="00D40AEB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1C00BB">
              <w:rPr>
                <w:rFonts w:ascii="Arial" w:hAnsi="Arial" w:cs="Arial"/>
                <w:b/>
                <w:bCs/>
              </w:rPr>
              <w:t>3769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C00B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1C00BB">
              <w:rPr>
                <w:rFonts w:ascii="Arial" w:hAnsi="Arial" w:cs="Arial"/>
                <w:b/>
                <w:bCs/>
              </w:rPr>
              <w:t>99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C00BB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697447" w:rsidTr="00D40AEB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1C00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1C00B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97447" w:rsidTr="00D40AEB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1C00BB">
              <w:rPr>
                <w:rFonts w:ascii="Arial" w:hAnsi="Arial" w:cs="Arial"/>
              </w:rPr>
              <w:t>3767</w:t>
            </w:r>
            <w:r>
              <w:rPr>
                <w:rFonts w:ascii="Arial" w:hAnsi="Arial" w:cs="Arial"/>
              </w:rPr>
              <w:t>,</w:t>
            </w:r>
            <w:r w:rsidRPr="001C00BB">
              <w:rPr>
                <w:rFonts w:ascii="Arial" w:hAnsi="Arial" w:cs="Arial"/>
              </w:rPr>
              <w:t>7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1C00B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C00BB">
              <w:rPr>
                <w:rFonts w:ascii="Arial" w:hAnsi="Arial" w:cs="Arial"/>
              </w:rPr>
              <w:t>7</w:t>
            </w:r>
          </w:p>
        </w:tc>
      </w:tr>
      <w:tr w:rsidR="00697447" w:rsidTr="00D40AEB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ажа товаров на розничных рынках и ярмарках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1C00B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1C00BB">
              <w:rPr>
                <w:rFonts w:ascii="Arial" w:hAnsi="Arial" w:cs="Arial"/>
              </w:rPr>
              <w:t>9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1C00BB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1C00BB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1C00BB">
              <w:rPr>
                <w:rFonts w:ascii="Arial" w:hAnsi="Arial" w:cs="Arial"/>
              </w:rPr>
              <w:t>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697447" w:rsidRPr="00DA6811" w:rsidRDefault="00697447" w:rsidP="00697447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 </w:t>
      </w:r>
      <w:r w:rsidRPr="00DA6811">
        <w:rPr>
          <w:rFonts w:ascii="Arial" w:hAnsi="Arial" w:cs="Arial"/>
        </w:rPr>
        <w:t>202</w:t>
      </w:r>
      <w:r w:rsidRPr="00BE2247">
        <w:rPr>
          <w:rFonts w:ascii="Arial" w:hAnsi="Arial" w:cs="Arial"/>
        </w:rPr>
        <w:t>3</w:t>
      </w:r>
      <w:r w:rsidRPr="00DA6811">
        <w:rPr>
          <w:rFonts w:ascii="Arial" w:hAnsi="Arial" w:cs="Arial"/>
        </w:rPr>
        <w:t xml:space="preserve">г. 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 w:rsidRPr="00BE2247">
        <w:rPr>
          <w:rFonts w:ascii="Arial" w:hAnsi="Arial" w:cs="Arial"/>
        </w:rPr>
        <w:t>51</w:t>
      </w:r>
      <w:r>
        <w:rPr>
          <w:rFonts w:ascii="Arial" w:hAnsi="Arial" w:cs="Arial"/>
        </w:rPr>
        <w:t>,</w:t>
      </w:r>
      <w:r w:rsidRPr="00BE2247"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</w:t>
      </w:r>
      <w:r w:rsidRPr="00BE2247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Pr="00BE2247">
        <w:rPr>
          <w:rFonts w:ascii="Arial" w:hAnsi="Arial" w:cs="Arial"/>
        </w:rPr>
        <w:t>6</w:t>
      </w:r>
      <w:r w:rsidRPr="00DA6811">
        <w:rPr>
          <w:rFonts w:ascii="Arial" w:hAnsi="Arial" w:cs="Arial"/>
        </w:rPr>
        <w:t>% (в 202</w:t>
      </w:r>
      <w:r>
        <w:rPr>
          <w:rFonts w:ascii="Arial" w:hAnsi="Arial" w:cs="Arial"/>
        </w:rPr>
        <w:t>2</w:t>
      </w:r>
      <w:r w:rsidRPr="00DA6811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2,</w:t>
      </w:r>
      <w:r w:rsidRPr="008E292F">
        <w:rPr>
          <w:rFonts w:ascii="Arial" w:hAnsi="Arial" w:cs="Arial"/>
        </w:rPr>
        <w:t>4</w:t>
      </w:r>
      <w:r w:rsidRPr="00AF46EB">
        <w:rPr>
          <w:rFonts w:ascii="Arial" w:hAnsi="Arial" w:cs="Arial"/>
        </w:rPr>
        <w:t xml:space="preserve">% и </w:t>
      </w:r>
      <w:r w:rsidRPr="008E292F">
        <w:rPr>
          <w:rFonts w:ascii="Arial" w:hAnsi="Arial" w:cs="Arial"/>
        </w:rPr>
        <w:t>47</w:t>
      </w:r>
      <w:r>
        <w:rPr>
          <w:rFonts w:ascii="Arial" w:hAnsi="Arial" w:cs="Arial"/>
        </w:rPr>
        <w:t>,</w:t>
      </w:r>
      <w:r w:rsidRPr="008E292F">
        <w:rPr>
          <w:rFonts w:ascii="Arial" w:hAnsi="Arial" w:cs="Arial"/>
        </w:rPr>
        <w:t>6</w:t>
      </w:r>
      <w:r w:rsidRPr="00AF46EB">
        <w:rPr>
          <w:rFonts w:ascii="Arial" w:hAnsi="Arial" w:cs="Arial"/>
        </w:rPr>
        <w:t>% соответственно).</w:t>
      </w:r>
    </w:p>
    <w:p w:rsidR="00812DBA" w:rsidRDefault="00812DBA">
      <w:pPr>
        <w:rPr>
          <w:rFonts w:ascii="Arial" w:hAnsi="Arial" w:cs="Arial"/>
          <w:b/>
          <w:kern w:val="24"/>
        </w:rPr>
      </w:pPr>
    </w:p>
    <w:p w:rsidR="0094079A" w:rsidRDefault="00305B5A" w:rsidP="004A22DF">
      <w:pPr>
        <w:tabs>
          <w:tab w:val="left" w:pos="6237"/>
        </w:tabs>
        <w:spacing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3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606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1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17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4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5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61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0,5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785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3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C783E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209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C783E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5D9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2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08,7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1A36CC">
              <w:rPr>
                <w:rFonts w:ascii="Arial" w:hAnsi="Arial" w:cs="Arial"/>
                <w:b/>
              </w:rPr>
              <w:t>6451,</w:t>
            </w:r>
            <w:r w:rsidRPr="001A36CC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4,9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243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D40AEB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1939</w:t>
            </w:r>
            <w:r>
              <w:rPr>
                <w:rFonts w:ascii="Arial" w:hAnsi="Arial" w:cs="Arial"/>
              </w:rPr>
              <w:t>,</w:t>
            </w:r>
            <w:r w:rsidRPr="00A659CF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A659CF">
              <w:rPr>
                <w:rFonts w:ascii="Arial" w:hAnsi="Arial" w:cs="Arial"/>
              </w:rPr>
              <w:t>9</w:t>
            </w:r>
          </w:p>
        </w:tc>
      </w:tr>
    </w:tbl>
    <w:p w:rsidR="0094079A" w:rsidRDefault="00305B5A" w:rsidP="005C6B8C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4A22DF"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4A22DF">
        <w:trPr>
          <w:trHeight w:val="106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39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76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2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542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0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  <w:bCs/>
                <w:iCs/>
              </w:rPr>
              <w:t>1053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84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6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6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8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FB711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9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FB711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8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559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5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613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92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9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8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1A36CC">
              <w:rPr>
                <w:rFonts w:ascii="Arial" w:hAnsi="Arial" w:cs="Arial"/>
              </w:rPr>
              <w:t>2261,</w:t>
            </w:r>
            <w:r w:rsidRPr="001A36C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98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19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60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5,3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2221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D40AEB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1830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8</w:t>
            </w:r>
          </w:p>
        </w:tc>
      </w:tr>
    </w:tbl>
    <w:p w:rsidR="00806168" w:rsidRDefault="00806168">
      <w:bookmarkStart w:id="21" w:name="_Toc73090105"/>
      <w:bookmarkStart w:id="22" w:name="_Toc1547765"/>
      <w:r>
        <w:br w:type="page"/>
      </w:r>
    </w:p>
    <w:p w:rsidR="0094079A" w:rsidRDefault="00305B5A" w:rsidP="00705BB3">
      <w:pPr>
        <w:pStyle w:val="2"/>
        <w:spacing w:before="0" w:after="240"/>
        <w:jc w:val="center"/>
        <w:rPr>
          <w:i w:val="0"/>
        </w:rPr>
      </w:pPr>
      <w:bookmarkStart w:id="23" w:name="_Toc127434947"/>
      <w:r>
        <w:rPr>
          <w:i w:val="0"/>
        </w:rPr>
        <w:lastRenderedPageBreak/>
        <w:t xml:space="preserve">2. </w:t>
      </w:r>
      <w:r w:rsidR="00745E97">
        <w:rPr>
          <w:i w:val="0"/>
        </w:rPr>
        <w:t>РЕСТОРАНЫ, КАФЕ И БАРЫ</w:t>
      </w:r>
      <w:bookmarkEnd w:id="23"/>
    </w:p>
    <w:bookmarkEnd w:id="21"/>
    <w:p w:rsidR="00697447" w:rsidRPr="006117C0" w:rsidRDefault="00697447" w:rsidP="00697447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6117C0">
        <w:rPr>
          <w:rFonts w:ascii="Arial" w:hAnsi="Arial" w:cs="Arial"/>
        </w:rPr>
        <w:t xml:space="preserve">г. составил </w:t>
      </w:r>
      <w:r>
        <w:rPr>
          <w:rFonts w:ascii="Arial" w:hAnsi="Arial" w:cs="Arial"/>
        </w:rPr>
        <w:t>309</w:t>
      </w:r>
      <w:r w:rsidRPr="00AB235B">
        <w:rPr>
          <w:rFonts w:ascii="Arial" w:hAnsi="Arial" w:cs="Arial"/>
        </w:rPr>
        <w:t>,0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8A6753">
        <w:rPr>
          <w:rFonts w:ascii="Arial" w:hAnsi="Arial" w:cs="Arial"/>
          <w:kern w:val="24"/>
        </w:rPr>
        <w:t>115,8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</w:t>
      </w:r>
      <w:r w:rsidRPr="006117C0">
        <w:rPr>
          <w:rFonts w:ascii="Arial" w:hAnsi="Arial" w:cs="Arial"/>
        </w:rPr>
        <w:t>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2B14A3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B14A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8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9,3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1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1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927</w:t>
            </w:r>
            <w:r w:rsidRPr="00A45A2A">
              <w:rPr>
                <w:rFonts w:ascii="Arial" w:hAnsi="Arial" w:cs="Arial"/>
                <w:b/>
                <w:lang w:val="en-US"/>
              </w:rPr>
              <w:t>,</w:t>
            </w:r>
            <w:r w:rsidRPr="00A45A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  <w:bCs/>
                <w:iCs/>
              </w:rPr>
              <w:t>175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8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1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iCs/>
              </w:rPr>
            </w:pPr>
            <w:r w:rsidRPr="00D612CA">
              <w:rPr>
                <w:rFonts w:ascii="Arial" w:hAnsi="Arial" w:cs="Arial"/>
                <w:iCs/>
              </w:rPr>
              <w:t>33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15,1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9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7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26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6,7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A361F9">
              <w:rPr>
                <w:rFonts w:ascii="Arial" w:hAnsi="Arial" w:cs="Arial"/>
              </w:rPr>
              <w:t>354,</w:t>
            </w:r>
            <w:r w:rsidRPr="00A361F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361F9">
              <w:rPr>
                <w:rFonts w:ascii="Arial" w:hAnsi="Arial" w:cs="Arial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361F9">
              <w:rPr>
                <w:rFonts w:ascii="Arial" w:hAnsi="Arial" w:cs="Arial"/>
              </w:rPr>
              <w:t>120,8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94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101,2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361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2B14A3" w:rsidTr="002B14A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97447" w:rsidT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  <w:lang w:val="en-US"/>
              </w:rPr>
            </w:pPr>
            <w:r w:rsidRPr="007E2728">
              <w:rPr>
                <w:rFonts w:ascii="Arial" w:hAnsi="Arial" w:cs="Arial"/>
                <w:bCs/>
              </w:rPr>
              <w:t>309</w:t>
            </w:r>
            <w:r w:rsidRPr="007E2728">
              <w:rPr>
                <w:rFonts w:ascii="Arial" w:hAnsi="Arial" w:cs="Arial"/>
                <w:bCs/>
                <w:lang w:val="en-US"/>
              </w:rPr>
              <w:t>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7E2728">
              <w:rPr>
                <w:rFonts w:ascii="Arial" w:hAnsi="Arial" w:cs="Arial"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7E2728">
              <w:rPr>
                <w:rFonts w:ascii="Arial" w:hAnsi="Arial" w:cs="Arial"/>
                <w:bCs/>
              </w:rPr>
              <w:t>86,9</w:t>
            </w:r>
          </w:p>
        </w:tc>
      </w:tr>
    </w:tbl>
    <w:p w:rsidR="0094079A" w:rsidRDefault="00305B5A" w:rsidP="002B14A3">
      <w:pPr>
        <w:pStyle w:val="2"/>
        <w:spacing w:before="360" w:after="240"/>
        <w:jc w:val="center"/>
        <w:rPr>
          <w:i w:val="0"/>
        </w:rPr>
      </w:pPr>
      <w:bookmarkStart w:id="24" w:name="_Toc127434948"/>
      <w:r>
        <w:rPr>
          <w:i w:val="0"/>
        </w:rPr>
        <w:t>3. РЫНОК ПЛАТНЫХ УСЛУГ НАСЕЛЕНИЮ</w:t>
      </w:r>
      <w:bookmarkEnd w:id="22"/>
      <w:bookmarkEnd w:id="24"/>
    </w:p>
    <w:p w:rsidR="00697447" w:rsidRDefault="00697447" w:rsidP="00697447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3г. населению было предоставлено платных услуг на сумму 1259,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что в сопоставимых ценах составило 100,9% к соответствующему периоду предыдущего года. Объем платных услуг, оказанных в среднем одному жителю области, составил 9360 рублей и по сравнению с январем 2022г. увеличился на 1,9%.</w:t>
      </w:r>
    </w:p>
    <w:p w:rsidR="002B14A3" w:rsidRDefault="002B14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 w:rsidP="00F12041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1346"/>
        <w:gridCol w:w="1347"/>
        <w:gridCol w:w="1297"/>
      </w:tblGrid>
      <w:tr w:rsidR="002B14A3" w:rsidTr="002B14A3">
        <w:trPr>
          <w:trHeight w:val="598"/>
          <w:tblHeader/>
          <w:jc w:val="center"/>
        </w:trPr>
        <w:tc>
          <w:tcPr>
            <w:tcW w:w="3652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4A3" w:rsidRDefault="002B14A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0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14A3" w:rsidRDefault="002B14A3" w:rsidP="002B14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г.</w:t>
            </w:r>
          </w:p>
        </w:tc>
      </w:tr>
      <w:tr w:rsidR="002B14A3" w:rsidTr="002B14A3">
        <w:trPr>
          <w:trHeight w:val="981"/>
          <w:tblHeader/>
          <w:jc w:val="center"/>
        </w:trPr>
        <w:tc>
          <w:tcPr>
            <w:tcW w:w="365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4A3" w:rsidRDefault="002B14A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Default="002B14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Default="002B14A3" w:rsidP="002B14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 2022г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14A3" w:rsidRDefault="002B14A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2B14A3" w:rsidTr="007A42F2">
        <w:trPr>
          <w:trHeight w:val="1376"/>
          <w:tblHeader/>
          <w:jc w:val="center"/>
        </w:trPr>
        <w:tc>
          <w:tcPr>
            <w:tcW w:w="365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14A3" w:rsidRDefault="002B14A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A3" w:rsidRDefault="002B14A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Default="002B14A3" w:rsidP="002B14A3">
            <w:pPr>
              <w:ind w:left="-10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A3" w:rsidRDefault="002B14A3" w:rsidP="002B14A3">
            <w:pPr>
              <w:ind w:left="-10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B14A3" w:rsidRDefault="002B14A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59,6</w:t>
            </w:r>
          </w:p>
        </w:tc>
        <w:tc>
          <w:tcPr>
            <w:tcW w:w="13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7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9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left="-210" w:right="1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-210" w:right="180"/>
              <w:jc w:val="right"/>
              <w:rPr>
                <w:rFonts w:ascii="Arial" w:hAnsi="Arial" w:cs="Arial"/>
              </w:rPr>
            </w:pP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,7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3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8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</w:t>
            </w:r>
            <w:r>
              <w:rPr>
                <w:rFonts w:ascii="Arial CYR" w:hAnsi="Arial CYR" w:cs="Arial CYR"/>
                <w:lang w:val="en-US"/>
              </w:rPr>
              <w:t>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3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1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8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 и курьерские услуг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5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,3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з них услуги 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,6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8,7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3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4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1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8,5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8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</w:t>
            </w:r>
            <w:r>
              <w:rPr>
                <w:rFonts w:ascii="Arial CYR" w:hAnsi="Arial CYR" w:cs="Arial CYR"/>
                <w:lang w:val="en-US"/>
              </w:rPr>
              <w:t>1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4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2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гостиниц и аналогичных средств размеще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2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3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1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1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7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2 р.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аторно-курортных организац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697447" w:rsidTr="002B14A3">
        <w:trPr>
          <w:trHeight w:val="95"/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5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0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2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1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9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латные услуг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6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 w:rsidR="00697447" w:rsidTr="002B14A3">
        <w:trPr>
          <w:jc w:val="center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97447" w:rsidRDefault="00697447" w:rsidP="00697447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з них электронные услуги и сервисы 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9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20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6,9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tabs>
                <w:tab w:val="left" w:pos="1111"/>
              </w:tabs>
              <w:ind w:right="11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6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</w:tr>
    </w:tbl>
    <w:p w:rsidR="00EF46AD" w:rsidRDefault="00305B5A" w:rsidP="00697447">
      <w:pPr>
        <w:spacing w:before="60"/>
        <w:ind w:right="-51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  <w:r w:rsidR="00EF46AD">
        <w:rPr>
          <w:rFonts w:ascii="Arial" w:hAnsi="Arial" w:cs="Arial"/>
          <w:i/>
          <w:sz w:val="22"/>
          <w:szCs w:val="22"/>
        </w:rPr>
        <w:br w:type="page"/>
      </w:r>
    </w:p>
    <w:p w:rsidR="0094079A" w:rsidRDefault="009C338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27434949"/>
      <w:bookmarkEnd w:id="20"/>
      <w:r>
        <w:rPr>
          <w:lang w:val="en-US"/>
        </w:rPr>
        <w:lastRenderedPageBreak/>
        <w:t>I</w:t>
      </w:r>
      <w:r w:rsidR="00305B5A">
        <w:rPr>
          <w:lang w:val="en-US"/>
        </w:rPr>
        <w:t>V</w:t>
      </w:r>
      <w:r w:rsidR="00305B5A">
        <w:t>. ЦЕНЫ</w:t>
      </w:r>
      <w:bookmarkEnd w:id="25"/>
    </w:p>
    <w:p w:rsidR="00AE23F4" w:rsidRPr="00255EE4" w:rsidRDefault="00305B5A" w:rsidP="00AE23F4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2140"/>
        <w:gridCol w:w="2142"/>
      </w:tblGrid>
      <w:tr w:rsidR="00AE23F4" w:rsidRPr="000E18EB" w:rsidTr="00AE23F4">
        <w:trPr>
          <w:trHeight w:val="440"/>
          <w:jc w:val="center"/>
        </w:trPr>
        <w:tc>
          <w:tcPr>
            <w:tcW w:w="26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23F4" w:rsidRPr="000E18EB" w:rsidRDefault="00AE23F4" w:rsidP="00AE23F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E23F4" w:rsidRPr="000E18EB" w:rsidRDefault="00AE23F4" w:rsidP="00AE23F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 2023</w:t>
            </w:r>
            <w:r w:rsidRPr="00066B84">
              <w:rPr>
                <w:rFonts w:ascii="Arial" w:hAnsi="Arial" w:cs="Arial"/>
                <w:i/>
              </w:rPr>
              <w:t>г. к</w:t>
            </w:r>
          </w:p>
        </w:tc>
      </w:tr>
      <w:tr w:rsidR="00AE23F4" w:rsidRPr="000E18EB" w:rsidTr="00AE23F4">
        <w:trPr>
          <w:trHeight w:val="708"/>
          <w:jc w:val="center"/>
        </w:trPr>
        <w:tc>
          <w:tcPr>
            <w:tcW w:w="26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3F4" w:rsidRPr="000E18EB" w:rsidRDefault="00AE23F4" w:rsidP="00AE23F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3F4" w:rsidRPr="00066B84" w:rsidRDefault="003E34C7" w:rsidP="00AE23F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</w:t>
            </w:r>
            <w:r w:rsidR="00AE23F4">
              <w:rPr>
                <w:rFonts w:ascii="Arial" w:hAnsi="Arial" w:cs="Arial"/>
                <w:i/>
                <w:iCs/>
              </w:rPr>
              <w:t xml:space="preserve">рю </w:t>
            </w:r>
            <w:r w:rsidR="00AE23F4">
              <w:rPr>
                <w:rFonts w:ascii="Arial" w:hAnsi="Arial" w:cs="Arial"/>
                <w:i/>
              </w:rPr>
              <w:t>2022</w:t>
            </w:r>
            <w:r w:rsidR="00AE23F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F4" w:rsidRDefault="003E34C7" w:rsidP="00AE23F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</w:t>
            </w:r>
            <w:r w:rsidR="00AE23F4">
              <w:rPr>
                <w:rFonts w:ascii="Arial" w:hAnsi="Arial" w:cs="Arial"/>
                <w:i/>
                <w:iCs/>
              </w:rPr>
              <w:t>рю 2022</w:t>
            </w:r>
            <w:r w:rsidR="00AE23F4"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019F6" w:rsidRPr="000E18EB" w:rsidTr="005019F6">
        <w:trPr>
          <w:jc w:val="center"/>
        </w:trPr>
        <w:tc>
          <w:tcPr>
            <w:tcW w:w="26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Pr="00066B84" w:rsidRDefault="005019F6" w:rsidP="005019F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1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8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019F6" w:rsidRDefault="005019F6" w:rsidP="005019F6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5019F6" w:rsidRPr="000E18EB" w:rsidTr="005019F6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Pr="00066B84" w:rsidRDefault="005019F6" w:rsidP="005019F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5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5019F6" w:rsidRDefault="005019F6" w:rsidP="005019F6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</w:tr>
      <w:tr w:rsidR="005019F6" w:rsidRPr="000E18EB" w:rsidTr="005019F6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Pr="00066B84" w:rsidRDefault="005019F6" w:rsidP="005019F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(затраты, услуги) инвестиционного назначения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0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5019F6" w:rsidRDefault="005019F6" w:rsidP="005019F6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6</w:t>
            </w:r>
          </w:p>
        </w:tc>
      </w:tr>
      <w:tr w:rsidR="005019F6" w:rsidRPr="000E18EB" w:rsidTr="005019F6">
        <w:trPr>
          <w:jc w:val="center"/>
        </w:trPr>
        <w:tc>
          <w:tcPr>
            <w:tcW w:w="26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Pr="00066B84" w:rsidRDefault="005019F6" w:rsidP="005019F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1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82" w:type="pct"/>
            <w:tcBorders>
              <w:top w:val="dotted" w:sz="4" w:space="0" w:color="auto"/>
            </w:tcBorders>
            <w:vAlign w:val="bottom"/>
          </w:tcPr>
          <w:p w:rsidR="005019F6" w:rsidRDefault="005019F6" w:rsidP="005019F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5019F6" w:rsidRPr="000E18EB" w:rsidTr="005019F6">
        <w:trPr>
          <w:jc w:val="center"/>
        </w:trPr>
        <w:tc>
          <w:tcPr>
            <w:tcW w:w="2637" w:type="pct"/>
            <w:shd w:val="clear" w:color="auto" w:fill="auto"/>
            <w:vAlign w:val="bottom"/>
          </w:tcPr>
          <w:p w:rsidR="005019F6" w:rsidRPr="00066B84" w:rsidRDefault="005019F6" w:rsidP="005019F6">
            <w:pPr>
              <w:tabs>
                <w:tab w:val="num" w:pos="0"/>
              </w:tabs>
              <w:spacing w:before="20"/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1181" w:type="pct"/>
            <w:shd w:val="clear" w:color="auto" w:fill="auto"/>
            <w:vAlign w:val="bottom"/>
          </w:tcPr>
          <w:p w:rsidR="005019F6" w:rsidRDefault="005019F6" w:rsidP="005019F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82" w:type="pct"/>
            <w:vAlign w:val="bottom"/>
          </w:tcPr>
          <w:p w:rsidR="005019F6" w:rsidRDefault="005019F6" w:rsidP="005019F6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AE23F4" w:rsidRPr="00255EE4" w:rsidRDefault="00AE23F4" w:rsidP="00AE23F4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27434950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5019F6" w:rsidRDefault="005019F6" w:rsidP="005019F6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январ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%, </w:t>
      </w:r>
      <w:r>
        <w:rPr>
          <w:rFonts w:ascii="Arial" w:hAnsi="Arial" w:cs="Arial"/>
          <w:kern w:val="24"/>
        </w:rPr>
        <w:br/>
        <w:t>в том числе на продовольственные товары – 100,2%, непродовольственные товары – 100,2%, услуги – 100,3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AE23F4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AE23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 w:rsidR="00AE23F4" w:rsidTr="00AE23F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5019F6" w:rsidT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019F6" w:rsidRDefault="005019F6" w:rsidP="005019F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выросли на 0,2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42039C" w:rsidTr="0042039C">
        <w:trPr>
          <w:trHeight w:val="356"/>
          <w:tblHeader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2039C" w:rsidRDefault="0042039C" w:rsidP="00EF46AD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39C" w:rsidRDefault="00D91C00" w:rsidP="00D91C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42039C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3</w:t>
            </w:r>
            <w:r w:rsidR="0042039C">
              <w:rPr>
                <w:rFonts w:ascii="Arial" w:hAnsi="Arial" w:cs="Arial"/>
                <w:i/>
              </w:rPr>
              <w:t>г. к</w:t>
            </w:r>
          </w:p>
        </w:tc>
      </w:tr>
      <w:tr w:rsidR="003E34C7" w:rsidTr="0042039C">
        <w:trPr>
          <w:trHeight w:val="524"/>
          <w:tblHeader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4C7" w:rsidRDefault="003E34C7" w:rsidP="003E34C7"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Pr="00066B84" w:rsidRDefault="003E34C7" w:rsidP="003E34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</w:rPr>
              <w:t>2022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Default="003E34C7" w:rsidP="003E34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2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2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4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7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8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5019F6" w:rsidTr="0042039C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</w:tr>
    </w:tbl>
    <w:p w:rsidR="00D91C00" w:rsidRDefault="00D91C00" w:rsidP="00436AF8">
      <w:pPr>
        <w:ind w:firstLine="709"/>
        <w:jc w:val="both"/>
        <w:rPr>
          <w:rFonts w:ascii="Arial" w:hAnsi="Arial" w:cs="Arial"/>
          <w:b/>
          <w:bCs/>
        </w:rPr>
      </w:pPr>
    </w:p>
    <w:p w:rsidR="005019F6" w:rsidRDefault="005019F6" w:rsidP="005019F6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января 2023г. составила 9877,37 рубля.</w:t>
      </w:r>
    </w:p>
    <w:p w:rsidR="00D91C00" w:rsidRDefault="00D91C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D91C00">
        <w:rPr>
          <w:rFonts w:ascii="Arial" w:hAnsi="Arial" w:cs="Arial"/>
          <w:b/>
          <w:bCs/>
        </w:rPr>
        <w:t>янва</w:t>
      </w:r>
      <w:r w:rsidR="005B4218">
        <w:rPr>
          <w:rFonts w:ascii="Arial" w:hAnsi="Arial" w:cs="Arial"/>
          <w:b/>
          <w:bCs/>
        </w:rPr>
        <w:t>р</w:t>
      </w:r>
      <w:r>
        <w:rPr>
          <w:rFonts w:ascii="Arial" w:hAnsi="Arial" w:cs="Arial"/>
          <w:b/>
          <w:bCs/>
        </w:rPr>
        <w:t>е 202</w:t>
      </w:r>
      <w:r w:rsidR="00D91C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019F6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77,3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4</w:t>
            </w:r>
          </w:p>
        </w:tc>
      </w:tr>
      <w:tr w:rsidR="005019F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0,7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3</w:t>
            </w:r>
          </w:p>
        </w:tc>
      </w:tr>
      <w:tr w:rsidR="005019F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66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6</w:t>
            </w:r>
          </w:p>
        </w:tc>
      </w:tr>
      <w:tr w:rsidR="005019F6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4,7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019F6" w:rsidRDefault="005019F6" w:rsidP="005019F6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7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019F6" w:rsidRDefault="005019F6" w:rsidP="005019F6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янва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ению с предыдущим месяцем увеличились на 0,2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42039C" w:rsidRDefault="00305B5A" w:rsidP="0042039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42039C" w:rsidTr="00223A83">
        <w:trPr>
          <w:trHeight w:val="356"/>
          <w:tblHeader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2039C" w:rsidRDefault="0042039C" w:rsidP="00223A83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39C" w:rsidRDefault="00D91C00" w:rsidP="00D91C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42039C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3</w:t>
            </w:r>
            <w:r w:rsidR="0042039C">
              <w:rPr>
                <w:rFonts w:ascii="Arial" w:hAnsi="Arial" w:cs="Arial"/>
                <w:i/>
              </w:rPr>
              <w:t>г. к</w:t>
            </w:r>
          </w:p>
        </w:tc>
      </w:tr>
      <w:tr w:rsidR="003E34C7" w:rsidTr="00223A83">
        <w:trPr>
          <w:trHeight w:val="524"/>
          <w:tblHeader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4C7" w:rsidRDefault="003E34C7" w:rsidP="003E34C7"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Pr="00066B84" w:rsidRDefault="003E34C7" w:rsidP="003E34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</w:rPr>
              <w:t>2022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Default="003E34C7" w:rsidP="003E34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2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5019F6" w:rsidTr="00223A83">
        <w:trPr>
          <w:jc w:val="center"/>
        </w:trPr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13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5019F6" w:rsidRDefault="005019F6" w:rsidP="00436A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январе 2023г</w:t>
      </w:r>
      <w:r>
        <w:rPr>
          <w:rFonts w:ascii="Arial" w:hAnsi="Arial" w:cs="Arial"/>
        </w:rPr>
        <w:t xml:space="preserve">. по сравнению с предыдущим месяцем увеличились на 0,3%.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B843DA" w:rsidRDefault="00305B5A" w:rsidP="00B843D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62"/>
        <w:gridCol w:w="2562"/>
      </w:tblGrid>
      <w:tr w:rsidR="00B843DA" w:rsidTr="00B843DA">
        <w:trPr>
          <w:trHeight w:val="356"/>
          <w:tblHeader/>
          <w:jc w:val="center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843DA" w:rsidRDefault="00B843DA" w:rsidP="00223A83"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3DA" w:rsidRDefault="00D91C00" w:rsidP="00D91C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B843DA">
              <w:rPr>
                <w:rFonts w:ascii="Arial" w:hAnsi="Arial" w:cs="Arial"/>
                <w:i/>
              </w:rPr>
              <w:t>рь 202</w:t>
            </w:r>
            <w:r>
              <w:rPr>
                <w:rFonts w:ascii="Arial" w:hAnsi="Arial" w:cs="Arial"/>
                <w:i/>
              </w:rPr>
              <w:t>3</w:t>
            </w:r>
            <w:r w:rsidR="00B843DA">
              <w:rPr>
                <w:rFonts w:ascii="Arial" w:hAnsi="Arial" w:cs="Arial"/>
                <w:i/>
              </w:rPr>
              <w:t>г. к</w:t>
            </w:r>
          </w:p>
        </w:tc>
      </w:tr>
      <w:tr w:rsidR="003E34C7" w:rsidTr="00B843DA">
        <w:trPr>
          <w:trHeight w:val="524"/>
          <w:tblHeader/>
          <w:jc w:val="center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4C7" w:rsidRDefault="003E34C7" w:rsidP="003E34C7">
            <w:pPr>
              <w:rPr>
                <w:rFonts w:ascii="Arial" w:hAnsi="Arial" w:cs="Arial"/>
              </w:rPr>
            </w:pP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Pr="00066B84" w:rsidRDefault="003E34C7" w:rsidP="003E34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</w:rPr>
              <w:t>2022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34C7" w:rsidRDefault="003E34C7" w:rsidP="003E34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январю 2022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019F6" w:rsidTr="005019F6">
        <w:trPr>
          <w:jc w:val="center"/>
        </w:trPr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4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1</w:t>
            </w:r>
          </w:p>
        </w:tc>
        <w:tc>
          <w:tcPr>
            <w:tcW w:w="14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2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4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6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5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9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019F6" w:rsidTr="00B843DA">
        <w:trPr>
          <w:jc w:val="center"/>
        </w:trPr>
        <w:tc>
          <w:tcPr>
            <w:tcW w:w="217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4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8</w:t>
            </w:r>
          </w:p>
        </w:tc>
        <w:tc>
          <w:tcPr>
            <w:tcW w:w="14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4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27" w:name="_Toc127434951"/>
      <w:r>
        <w:rPr>
          <w:i w:val="0"/>
        </w:rPr>
        <w:t>2. ЦЕНЫ ПРОИЗВОДИТЕЛЕЙ</w:t>
      </w:r>
      <w:bookmarkEnd w:id="27"/>
    </w:p>
    <w:p w:rsidR="005019F6" w:rsidRDefault="005019F6" w:rsidP="005019F6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январе 2023г. относительно предыдущего месяца, по предварительным данным, составил 109,5%, в том числе в добыче полезных ископаемых – 107,5%, в обрабатывающих производствах – 114,6%, в обеспечении электрической энергией, газом и паром; кондиционировании воздуха – 104,7%, </w:t>
      </w:r>
      <w:r>
        <w:rPr>
          <w:rFonts w:ascii="Arial" w:hAnsi="Arial" w:cs="Arial"/>
          <w:szCs w:val="22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99,7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16"/>
        <w:gridCol w:w="796"/>
        <w:gridCol w:w="795"/>
        <w:gridCol w:w="795"/>
        <w:gridCol w:w="797"/>
        <w:gridCol w:w="795"/>
        <w:gridCol w:w="795"/>
        <w:gridCol w:w="795"/>
        <w:gridCol w:w="772"/>
      </w:tblGrid>
      <w:tr w:rsidR="000A0B7D" w:rsidTr="005019F6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5019F6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5019F6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</w:t>
            </w:r>
            <w:r w:rsidR="00D91C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Pr="000A0B7D" w:rsidRDefault="00D91C00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5019F6" w:rsidTr="005019F6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5019F6" w:rsidRPr="000A0B7D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1924"/>
        <w:gridCol w:w="1924"/>
      </w:tblGrid>
      <w:tr w:rsidR="00B843DA" w:rsidTr="00B843DA">
        <w:trPr>
          <w:trHeight w:val="620"/>
          <w:tblHeader/>
          <w:jc w:val="center"/>
        </w:trPr>
        <w:tc>
          <w:tcPr>
            <w:tcW w:w="28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DA" w:rsidRDefault="00B843DA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3DA" w:rsidRDefault="00D91C00" w:rsidP="009C33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3</w:t>
            </w:r>
            <w:r w:rsidR="00B843DA">
              <w:rPr>
                <w:rFonts w:ascii="Arial" w:hAnsi="Arial" w:cs="Arial"/>
                <w:i/>
              </w:rPr>
              <w:t>г. к</w:t>
            </w:r>
          </w:p>
        </w:tc>
      </w:tr>
      <w:tr w:rsidR="003E34C7" w:rsidTr="00B843DA">
        <w:trPr>
          <w:trHeight w:val="865"/>
          <w:tblHeader/>
          <w:jc w:val="center"/>
        </w:trPr>
        <w:tc>
          <w:tcPr>
            <w:tcW w:w="28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4C7" w:rsidRDefault="003E34C7" w:rsidP="003E34C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C7" w:rsidRPr="00066B84" w:rsidRDefault="003E34C7" w:rsidP="003E34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</w:rPr>
              <w:t>2022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C7" w:rsidRDefault="003E34C7" w:rsidP="003E34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январю </w:t>
            </w:r>
            <w:r>
              <w:rPr>
                <w:rFonts w:ascii="Arial" w:hAnsi="Arial" w:cs="Arial"/>
                <w:i/>
                <w:iCs/>
              </w:rPr>
              <w:br/>
              <w:t>2022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106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6,4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  <w:tr w:rsidR="0035364D" w:rsidTr="0001464C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</w:tcPr>
          <w:p w:rsidR="0035364D" w:rsidRDefault="0035364D" w:rsidP="0035364D">
            <w:pPr>
              <w:ind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364D" w:rsidRDefault="0035364D" w:rsidP="0035364D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06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35364D" w:rsidTr="00B843DA">
        <w:trPr>
          <w:jc w:val="center"/>
        </w:trPr>
        <w:tc>
          <w:tcPr>
            <w:tcW w:w="28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5364D" w:rsidRDefault="0035364D" w:rsidP="0035364D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идации загрязнений</w:t>
            </w:r>
          </w:p>
        </w:tc>
        <w:tc>
          <w:tcPr>
            <w:tcW w:w="10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106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5364D" w:rsidRDefault="0035364D" w:rsidP="0035364D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35364D" w:rsidRDefault="0035364D" w:rsidP="0035364D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январе 2023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91C0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91C00" w:rsidT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27434952"/>
      <w:r>
        <w:rPr>
          <w:lang w:val="en-US"/>
        </w:rPr>
        <w:lastRenderedPageBreak/>
        <w:t>V</w:t>
      </w:r>
      <w:r>
        <w:t xml:space="preserve">. </w:t>
      </w:r>
      <w:bookmarkEnd w:id="28"/>
      <w:r>
        <w:t>ФИНАНСОВАЯ</w:t>
      </w:r>
      <w:bookmarkStart w:id="33" w:name="_Toc443379911"/>
      <w:bookmarkStart w:id="34" w:name="_Toc472350847"/>
      <w:bookmarkEnd w:id="29"/>
      <w:bookmarkEnd w:id="30"/>
      <w:r>
        <w:t xml:space="preserve"> ДЕЯТЕЛЬНОСТЬ ОРГАНИЗАЦИЙ</w:t>
      </w:r>
      <w:bookmarkEnd w:id="31"/>
      <w:bookmarkEnd w:id="32"/>
      <w:bookmarkEnd w:id="33"/>
      <w:bookmarkEnd w:id="34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 w:rsidP="00042A7C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 w:rsidP="00042A7C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2022 год</w:t>
      </w:r>
      <w:r w:rsidR="00D91C00">
        <w:rPr>
          <w:rFonts w:ascii="Arial" w:hAnsi="Arial" w:cs="Arial"/>
          <w:b/>
        </w:rPr>
        <w:t>у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5A4B58" w:rsidTr="00042A7C">
        <w:trPr>
          <w:trHeight w:val="2317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50484,3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192,3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1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08,0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9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71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323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70,6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7,6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9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15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 xml:space="preserve">организация сбора и утилизации отходов, 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09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342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2,3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21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дприятий обще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8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155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63155" w:rsidRDefault="00263155" w:rsidP="00263155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263155" w:rsidRDefault="00263155" w:rsidP="002631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декабря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310642,7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0,7% от общей суммы задолженности (на конец декабря 2021г. – 0,9%, на конец ноября 2022г. – 0,8%).</w:t>
      </w:r>
    </w:p>
    <w:p w:rsidR="00263155" w:rsidRDefault="00263155" w:rsidP="00263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декабря 2022г., по оперативным данным, составила 83867,2 млн рублей, из нее просроченная – 2,5% от общей суммы кредиторской задолженности (на конец декабря 2021г. – 2,9%, на конец ноября 2022г. – 2,4%).</w:t>
      </w:r>
    </w:p>
    <w:p w:rsidR="00263155" w:rsidRDefault="00263155" w:rsidP="00263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декабря 2022г., по оперативным данным, составила 175789,0 млн рублей, из нее просроченная – 10059,3 млн рублей, или 5,7% от общего объёма дебиторской задолженности (на конец декабря 2021г. – 4,7%, на конец ноября 2022г. – 4,8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E590B" w:rsidP="00042A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745514">
              <w:rPr>
                <w:rFonts w:ascii="Arial" w:hAnsi="Arial" w:cs="Arial"/>
                <w:i/>
              </w:rPr>
              <w:t>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E590B" w:rsidP="00042A7C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дека</w:t>
            </w:r>
            <w:r w:rsidR="00745514">
              <w:rPr>
                <w:rFonts w:ascii="Arial" w:hAnsi="Arial" w:cs="Arial"/>
                <w:i/>
                <w:color w:val="000000"/>
                <w:szCs w:val="16"/>
              </w:rPr>
              <w:t>б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7E590B" w:rsidP="007E590B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н</w:t>
            </w:r>
            <w:r w:rsidR="00042A7C">
              <w:rPr>
                <w:rFonts w:ascii="Arial" w:hAnsi="Arial" w:cs="Arial"/>
                <w:i/>
                <w:color w:val="000000"/>
                <w:szCs w:val="16"/>
              </w:rPr>
              <w:t>о</w:t>
            </w:r>
            <w:r w:rsidR="00876B75">
              <w:rPr>
                <w:rFonts w:ascii="Arial" w:hAnsi="Arial" w:cs="Arial"/>
                <w:i/>
                <w:color w:val="000000"/>
                <w:szCs w:val="16"/>
              </w:rPr>
              <w:t>яб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2г.</w:t>
            </w:r>
          </w:p>
        </w:tc>
      </w:tr>
      <w:tr w:rsidR="0026315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642,7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4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</w:tr>
      <w:tr w:rsidR="00263155">
        <w:tc>
          <w:tcPr>
            <w:tcW w:w="2487" w:type="pct"/>
            <w:shd w:val="clear" w:color="auto" w:fill="auto"/>
            <w:vAlign w:val="bottom"/>
          </w:tcPr>
          <w:p w:rsidR="00263155" w:rsidRDefault="00263155" w:rsidP="00263155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</w:tr>
      <w:tr w:rsidR="00263155">
        <w:tc>
          <w:tcPr>
            <w:tcW w:w="2487" w:type="pct"/>
            <w:shd w:val="clear" w:color="auto" w:fill="auto"/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67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75,5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315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263155" w:rsidRDefault="00263155" w:rsidP="002631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789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</w:tr>
      <w:tr w:rsidR="0026315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263155" w:rsidRDefault="00263155" w:rsidP="00263155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9,3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63155" w:rsidRDefault="00263155" w:rsidP="002631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127434953"/>
      <w:r>
        <w:rPr>
          <w:lang w:val="en-US"/>
        </w:rPr>
        <w:lastRenderedPageBreak/>
        <w:t>VI</w:t>
      </w:r>
      <w:r>
        <w:t>. УРОВЕНЬ ЖИЗНИ НАСЕЛЕНИЯ</w:t>
      </w:r>
      <w:bookmarkEnd w:id="35"/>
      <w:bookmarkEnd w:id="36"/>
      <w:bookmarkEnd w:id="37"/>
      <w:bookmarkEnd w:id="38"/>
    </w:p>
    <w:p w:rsidR="00E66683" w:rsidRPr="00311AAB" w:rsidRDefault="00E66683" w:rsidP="00E66683">
      <w:pPr>
        <w:spacing w:before="360" w:after="1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0B2ADB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415"/>
        <w:gridCol w:w="1419"/>
        <w:gridCol w:w="1419"/>
        <w:gridCol w:w="1437"/>
      </w:tblGrid>
      <w:tr w:rsidR="00E66683" w:rsidRPr="00BD346A" w:rsidTr="00D750F6">
        <w:trPr>
          <w:trHeight w:val="444"/>
          <w:tblHeader/>
        </w:trPr>
        <w:tc>
          <w:tcPr>
            <w:tcW w:w="186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E66683" w:rsidRPr="00BD346A" w:rsidRDefault="00E66683" w:rsidP="004C51E3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683" w:rsidRPr="00311AAB" w:rsidRDefault="00E66683" w:rsidP="00E66683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2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6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683" w:rsidRPr="00311AAB" w:rsidRDefault="00E66683" w:rsidP="004C51E3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93" w:type="pct"/>
            <w:vMerge w:val="restart"/>
            <w:tcBorders>
              <w:top w:val="double" w:sz="4" w:space="0" w:color="auto"/>
            </w:tcBorders>
            <w:vAlign w:val="center"/>
          </w:tcPr>
          <w:p w:rsidR="00E66683" w:rsidRPr="00FA29AB" w:rsidRDefault="00E66683" w:rsidP="00E666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E66683" w:rsidRPr="00707CD2" w:rsidTr="00D750F6">
        <w:trPr>
          <w:trHeight w:val="693"/>
        </w:trPr>
        <w:tc>
          <w:tcPr>
            <w:tcW w:w="186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6683" w:rsidRPr="00BD346A" w:rsidRDefault="00E66683" w:rsidP="004C51E3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6683" w:rsidRPr="00FA29AB" w:rsidRDefault="00E66683" w:rsidP="004C51E3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683" w:rsidRPr="00FA29AB" w:rsidRDefault="00E66683" w:rsidP="00E6668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683" w:rsidRPr="00FA29AB" w:rsidRDefault="00E66683" w:rsidP="00E6668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I</w:t>
            </w:r>
            <w:r w:rsidRPr="00311AAB">
              <w:rPr>
                <w:rFonts w:ascii="Arial" w:hAnsi="Arial" w:cs="Arial"/>
                <w:i/>
              </w:rPr>
              <w:t>I кварталу 20</w:t>
            </w:r>
            <w:r w:rsidRPr="00FA29A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2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93" w:type="pct"/>
            <w:vMerge/>
            <w:tcBorders>
              <w:bottom w:val="single" w:sz="4" w:space="0" w:color="auto"/>
            </w:tcBorders>
          </w:tcPr>
          <w:p w:rsidR="00E66683" w:rsidRPr="00FA29AB" w:rsidRDefault="00E66683" w:rsidP="004C51E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750F6" w:rsidRPr="00707CD2" w:rsidTr="00D750F6"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0F6" w:rsidRPr="00BD346A" w:rsidRDefault="00D750F6" w:rsidP="00D750F6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264,4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3,2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2,0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5</w:t>
            </w:r>
          </w:p>
        </w:tc>
      </w:tr>
      <w:tr w:rsidR="00D750F6" w:rsidRPr="00311AAB" w:rsidTr="00D750F6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750F6" w:rsidRPr="00552259" w:rsidRDefault="00D750F6" w:rsidP="00D750F6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денежн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2</w:t>
            </w:r>
          </w:p>
        </w:tc>
        <w:tc>
          <w:tcPr>
            <w:tcW w:w="793" w:type="pct"/>
            <w:tcBorders>
              <w:top w:val="dotted" w:sz="4" w:space="0" w:color="auto"/>
            </w:tcBorders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3,4</w:t>
            </w:r>
          </w:p>
        </w:tc>
      </w:tr>
      <w:tr w:rsidR="00D750F6" w:rsidRPr="00311AAB" w:rsidTr="00D750F6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Pr="00552259" w:rsidRDefault="00D750F6" w:rsidP="00D750F6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6</w:t>
            </w:r>
          </w:p>
        </w:tc>
        <w:tc>
          <w:tcPr>
            <w:tcW w:w="793" w:type="pct"/>
            <w:tcBorders>
              <w:top w:val="dotted" w:sz="4" w:space="0" w:color="auto"/>
            </w:tcBorders>
            <w:vAlign w:val="bottom"/>
          </w:tcPr>
          <w:p w:rsidR="00D750F6" w:rsidRDefault="00D750F6" w:rsidP="00D750F6">
            <w:pPr>
              <w:ind w:right="34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3,7</w:t>
            </w:r>
          </w:p>
        </w:tc>
      </w:tr>
    </w:tbl>
    <w:p w:rsidR="00E66683" w:rsidRPr="00311AAB" w:rsidRDefault="00E66683" w:rsidP="00E6668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E66683" w:rsidRDefault="00E66683" w:rsidP="00E66683">
      <w:pPr>
        <w:rPr>
          <w:rFonts w:ascii="Arial" w:hAnsi="Arial" w:cs="Arial"/>
          <w:b/>
          <w:highlight w:val="yellow"/>
        </w:rPr>
      </w:pPr>
    </w:p>
    <w:p w:rsidR="00D750F6" w:rsidRDefault="00D750F6" w:rsidP="00D750F6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квартале 2022г. сохранились на уровне соответствующего периода предыдущего года, в 2022г. по сравнению с 2021г. – снизились на 6,6%. </w:t>
      </w:r>
    </w:p>
    <w:p w:rsidR="00D750F6" w:rsidRDefault="00D750F6" w:rsidP="00D750F6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квартале 2022г. по сравнению с соответствующим периодом предыдущего года увеличились на 0,8%, в 2022г. по сравнению с 2021г. – снизились на 6,3%. </w:t>
      </w:r>
    </w:p>
    <w:p w:rsidR="00E66683" w:rsidRDefault="00E66683" w:rsidP="00E66683">
      <w:pPr>
        <w:spacing w:before="24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</w:t>
      </w:r>
      <w:r>
        <w:rPr>
          <w:rFonts w:ascii="Arial" w:hAnsi="Arial" w:cs="Arial"/>
          <w:b/>
        </w:rPr>
        <w:t xml:space="preserve">И РЕАЛЬНЫХ </w:t>
      </w:r>
      <w:r w:rsidRPr="00CE59B2">
        <w:rPr>
          <w:rFonts w:ascii="Arial" w:hAnsi="Arial" w:cs="Arial"/>
          <w:b/>
        </w:rPr>
        <w:t xml:space="preserve">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  <w:r w:rsidRPr="00E66683">
        <w:rPr>
          <w:rFonts w:ascii="Arial" w:hAnsi="Arial" w:cs="Arial"/>
          <w:vertAlign w:val="superscript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E66683" w:rsidTr="00E66683">
        <w:trPr>
          <w:trHeight w:val="1025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66683" w:rsidRDefault="00E66683" w:rsidP="004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683" w:rsidRDefault="00E66683" w:rsidP="004C51E3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6683" w:rsidRDefault="00E66683" w:rsidP="004C51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E66683" w:rsidTr="004C51E3">
        <w:trPr>
          <w:trHeight w:val="169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683" w:rsidRDefault="00E66683" w:rsidP="004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683" w:rsidRDefault="00E66683" w:rsidP="004C51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683" w:rsidRDefault="00E66683" w:rsidP="004C51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683" w:rsidRDefault="00E66683" w:rsidP="004C51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683" w:rsidRDefault="00E66683" w:rsidP="004C51E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E66683" w:rsidTr="004C51E3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683" w:rsidRDefault="00E66683" w:rsidP="004C51E3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50F6" w:rsidTr="004C51E3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0F6" w:rsidRDefault="00D750F6" w:rsidP="00D750F6">
            <w:pPr>
              <w:spacing w:before="120" w:after="12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2022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D750F6" w:rsidTr="00E6668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750F6" w:rsidTr="00E6668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</w:tr>
      <w:tr w:rsidR="00D750F6" w:rsidTr="004C51E3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50F6" w:rsidRDefault="00D750F6" w:rsidP="00D750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750F6" w:rsidRDefault="00D750F6" w:rsidP="00D750F6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66683" w:rsidRDefault="00E66683" w:rsidP="00E66683">
      <w:pPr>
        <w:spacing w:before="60"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745514" w:rsidRPr="00040B29" w:rsidRDefault="00745514">
      <w:pPr>
        <w:spacing w:before="16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 w:rsidP="00E66683">
      <w:pPr>
        <w:spacing w:after="120"/>
        <w:ind w:firstLine="709"/>
        <w:jc w:val="both"/>
        <w:rPr>
          <w:rFonts w:ascii="Arial" w:hAnsi="Arial" w:cs="Arial"/>
          <w:highlight w:val="yellow"/>
        </w:rPr>
      </w:pPr>
    </w:p>
    <w:p w:rsidR="0001464C" w:rsidRDefault="0001464C" w:rsidP="000146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декабре 2022г. составила 156732,5 рубля и по сравнению с декабрем 2021г. увеличилась на 7,2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И РЕАЛЬНОЙ НАЧИСЛЕННОЙ ЗАРАБОТНОЙ ПЛАТЫ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  <w:bCs/>
        </w:rPr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 w:rsidTr="00E66683">
        <w:trPr>
          <w:trHeight w:val="1194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 w:rsidTr="00E66683">
        <w:trPr>
          <w:trHeight w:val="195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94079A" w:rsidTr="00DC7EF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0213E9" w:rsidTr="00A07C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Pr="00DC7EF7" w:rsidRDefault="000213E9" w:rsidP="000213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795DB7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A6069D" w:rsidTr="00573B3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626918" w:rsidTr="00223A8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Pr="00573B3C" w:rsidRDefault="00626918" w:rsidP="00626918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6918" w:rsidRDefault="00626918" w:rsidP="00626918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 w:rsidR="009F5A8B" w:rsidTr="00E6668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A8B" w:rsidRDefault="009F5A8B" w:rsidP="009F5A8B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F5A8B" w:rsidRDefault="009F5A8B" w:rsidP="009F5A8B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5A8B" w:rsidRDefault="009F5A8B" w:rsidP="009F5A8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5A8B" w:rsidRDefault="009F5A8B" w:rsidP="009F5A8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5A8B" w:rsidRDefault="009F5A8B" w:rsidP="009F5A8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F5A8B" w:rsidRDefault="009F5A8B" w:rsidP="009F5A8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 w:rsidR="0001464C" w:rsidTr="00E6668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 w:rsidR="0001464C" w:rsidTr="00E6668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 w:rsidR="0001464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1464C" w:rsidRDefault="0001464C" w:rsidP="0001464C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040B29" w:rsidRDefault="00040B29">
      <w:pPr>
        <w:rPr>
          <w:rFonts w:ascii="Arial" w:hAnsi="Arial" w:cs="Arial"/>
          <w:b/>
          <w:bCs/>
        </w:rPr>
      </w:pPr>
    </w:p>
    <w:p w:rsidR="0094079A" w:rsidRDefault="00305B5A" w:rsidP="009B332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343"/>
        <w:gridCol w:w="895"/>
        <w:gridCol w:w="897"/>
        <w:gridCol w:w="1343"/>
        <w:gridCol w:w="922"/>
        <w:gridCol w:w="1397"/>
      </w:tblGrid>
      <w:tr w:rsidR="0094079A" w:rsidTr="00301A27">
        <w:trPr>
          <w:trHeight w:val="492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3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E66683" w:rsidP="00573B3C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040B29">
              <w:rPr>
                <w:rFonts w:ascii="Arial" w:hAnsi="Arial" w:cs="Arial"/>
                <w:i/>
              </w:rPr>
              <w:t>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202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 w:rsidP="00223A83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 w:rsidR="0094079A" w:rsidTr="00223A83">
        <w:trPr>
          <w:trHeight w:val="42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223A83">
        <w:trPr>
          <w:trHeight w:val="215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1A27" w:rsidP="00223A83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E66683">
              <w:rPr>
                <w:rFonts w:ascii="Arial" w:hAnsi="Arial" w:cs="Arial"/>
                <w:i/>
              </w:rPr>
              <w:t>екаб</w:t>
            </w:r>
            <w:r>
              <w:rPr>
                <w:rFonts w:ascii="Arial" w:hAnsi="Arial" w:cs="Arial"/>
                <w:i/>
              </w:rPr>
              <w:t>-</w:t>
            </w:r>
            <w:r w:rsidR="00040B29">
              <w:rPr>
                <w:rFonts w:ascii="Arial" w:hAnsi="Arial" w:cs="Arial"/>
                <w:i/>
              </w:rPr>
              <w:t>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1A27" w:rsidP="00301A27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223A83">
              <w:rPr>
                <w:rFonts w:ascii="Arial" w:hAnsi="Arial" w:cs="Arial"/>
                <w:i/>
              </w:rPr>
              <w:t>о</w:t>
            </w:r>
            <w:r w:rsidR="00573B3C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223A83">
            <w:pPr>
              <w:spacing w:line="230" w:lineRule="auto"/>
              <w:ind w:right="-8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732,5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385,0</w:t>
            </w: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986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365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7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р.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55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91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80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28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24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684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940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734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456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8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44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91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1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81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26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ллической минеральной продук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71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41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16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94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00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6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5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46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54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63,3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2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901,1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бора и утилиза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5970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81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3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57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68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25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33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7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045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880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38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99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96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54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58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08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74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90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27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65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6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199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55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186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246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41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18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25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44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73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66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-ющие дополнительные услуг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270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41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8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зопасности; социальное обеспечение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463,4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,7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795,6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646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04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7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10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252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2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789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12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5</w:t>
            </w:r>
          </w:p>
        </w:tc>
      </w:tr>
      <w:tr w:rsidR="0001464C" w:rsidTr="00223A83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1464C" w:rsidRDefault="0001464C" w:rsidP="0001464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64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3224D9">
            <w:pPr>
              <w:ind w:left="-108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27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left="-57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1464C" w:rsidRDefault="0001464C" w:rsidP="0001464C">
            <w:pPr>
              <w:ind w:right="227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7,7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3224D9" w:rsidRDefault="003224D9" w:rsidP="003224D9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декабре 2022г, составила 174181,6 рубля. По сравнению с ноябрем 2022г. она увеличилась на 6,6%, с декабрем 2021г. – на 8,1%. </w:t>
      </w:r>
    </w:p>
    <w:p w:rsidR="003224D9" w:rsidRDefault="003224D9" w:rsidP="003224D9">
      <w:pPr>
        <w:rPr>
          <w:rFonts w:ascii="Arial" w:hAnsi="Arial" w:cs="Arial"/>
          <w:b/>
          <w:bCs/>
        </w:rPr>
      </w:pPr>
    </w:p>
    <w:p w:rsidR="003224D9" w:rsidRDefault="003224D9" w:rsidP="003224D9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,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февраля 2023г. отсутствовала.</w:t>
      </w:r>
    </w:p>
    <w:p w:rsidR="00626918" w:rsidRDefault="00626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27434954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>
        <w:rPr>
          <w:lang w:val="en-US"/>
        </w:rPr>
        <w:t>I</w:t>
      </w:r>
      <w:r>
        <w:t>. ЗАНЯТОСТЬ И БЕЗРАБОТИЦА</w:t>
      </w:r>
      <w:bookmarkEnd w:id="39"/>
    </w:p>
    <w:p w:rsidR="004D58B4" w:rsidRDefault="004D58B4" w:rsidP="009573BF">
      <w:pPr>
        <w:ind w:firstLine="709"/>
        <w:jc w:val="both"/>
        <w:rPr>
          <w:rFonts w:ascii="Arial" w:hAnsi="Arial" w:cs="Arial"/>
        </w:rPr>
      </w:pPr>
    </w:p>
    <w:p w:rsidR="003224D9" w:rsidRDefault="003224D9" w:rsidP="003224D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декабре 2022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ителей) организаций, не относящихся к субъектам малого предпринимательства, составила 55,2 тыс. человек. На условиях совместительства и по договорам гражданско-правового характера для работы в этих организациях привлекались еще 2,6 тыс. человек (в эквиваленте полной занятости),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7,8 тыс. человек.</w:t>
      </w:r>
    </w:p>
    <w:p w:rsidR="0094079A" w:rsidRDefault="00305B5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1A27" w:rsidP="002B024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4E2F89">
              <w:rPr>
                <w:rFonts w:ascii="Arial" w:hAnsi="Arial" w:cs="Arial"/>
                <w:i/>
              </w:rPr>
              <w:t>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1A27" w:rsidP="002B024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4E2F89">
              <w:rPr>
                <w:rFonts w:ascii="Arial" w:hAnsi="Arial" w:cs="Arial"/>
                <w:i/>
              </w:rPr>
              <w:t>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2B0243">
              <w:rPr>
                <w:rFonts w:ascii="Arial" w:hAnsi="Arial" w:cs="Arial"/>
                <w:i/>
              </w:rPr>
              <w:t>о</w:t>
            </w:r>
            <w:r w:rsidR="009573BF">
              <w:rPr>
                <w:rFonts w:ascii="Arial" w:hAnsi="Arial" w:cs="Arial"/>
                <w:i/>
              </w:rPr>
              <w:t>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224D9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81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1</w:t>
            </w:r>
          </w:p>
        </w:tc>
      </w:tr>
      <w:tr w:rsidR="003224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224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18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</w:tr>
      <w:tr w:rsidR="003224D9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</w:tr>
      <w:tr w:rsidR="003224D9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5</w:t>
            </w:r>
          </w:p>
        </w:tc>
      </w:tr>
    </w:tbl>
    <w:p w:rsidR="00842491" w:rsidRDefault="00842491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3224D9" w:rsidRDefault="003224D9" w:rsidP="003224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оящих на учете в органах службы занятости населения</w:t>
      </w:r>
      <w:r>
        <w:rPr>
          <w:rFonts w:ascii="Arial" w:hAnsi="Arial" w:cs="Arial"/>
        </w:rPr>
        <w:t xml:space="preserve">. К концу января 2023г. в органах службы занятости населения состояли на учете 1,0 тыс. </w:t>
      </w:r>
      <w:r>
        <w:rPr>
          <w:rFonts w:ascii="Arial" w:hAnsi="Arial" w:cs="Arial"/>
        </w:rPr>
        <w:br/>
        <w:t>не занятых трудовой деятельностью граждан, из них 0,8 тыс. человек имели статус безработного, в том числе 0,5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01A2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01A27" w:rsidTr="00301A27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301A27" w:rsidRDefault="00301A27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24D9" w:rsidTr="00301A27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224D9" w:rsidRDefault="003224D9" w:rsidP="003224D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CF508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27434955"/>
      <w:r>
        <w:rPr>
          <w:lang w:val="en-US"/>
        </w:rPr>
        <w:lastRenderedPageBreak/>
        <w:t>VII</w:t>
      </w:r>
      <w:r w:rsidR="00305B5A">
        <w:rPr>
          <w:lang w:val="en-US"/>
        </w:rPr>
        <w:t>I</w:t>
      </w:r>
      <w:r w:rsidR="00305B5A">
        <w:t>. ДЕМОГРАФИЯ</w:t>
      </w:r>
      <w:bookmarkEnd w:id="40"/>
    </w:p>
    <w:p w:rsidR="0094079A" w:rsidRPr="009F7ED8" w:rsidRDefault="00305B5A" w:rsidP="009F7ED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  <w:r w:rsidR="009F7ED8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1C5566" w:rsidRDefault="00305B5A" w:rsidP="009F7ED8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9F7ED8">
              <w:rPr>
                <w:rFonts w:ascii="Arial" w:hAnsi="Arial" w:cs="Arial"/>
                <w:i/>
                <w:sz w:val="24"/>
                <w:szCs w:val="24"/>
              </w:rPr>
              <w:t>дека</w:t>
            </w:r>
            <w:r w:rsidR="001C5566">
              <w:rPr>
                <w:rFonts w:ascii="Arial" w:hAnsi="Arial" w:cs="Arial"/>
                <w:i/>
                <w:sz w:val="24"/>
                <w:szCs w:val="24"/>
              </w:rPr>
              <w:t>бр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CB5D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21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7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36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,0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3)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3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8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4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2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4</w:t>
            </w:r>
          </w:p>
        </w:tc>
      </w:tr>
      <w:tr w:rsidR="00CB5D48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CB5D48" w:rsidRDefault="00CB5D48" w:rsidP="00CB5D48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12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B5D48" w:rsidRDefault="00CB5D48" w:rsidP="00CB5D48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</w:tbl>
    <w:p w:rsidR="009F7ED8" w:rsidRPr="009F7ED8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 w:rsidR="009F7ED8">
        <w:rPr>
          <w:rFonts w:ascii="Arial" w:hAnsi="Arial" w:cs="Arial"/>
          <w:i/>
          <w:sz w:val="22"/>
          <w:szCs w:val="22"/>
        </w:rPr>
        <w:t>Данные предварительные.</w:t>
      </w:r>
    </w:p>
    <w:p w:rsidR="0094079A" w:rsidRDefault="009F7ED8" w:rsidP="009F7ED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 w:rsidR="00305B5A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305B5A"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94079A" w:rsidRDefault="009F7ED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05B5A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05B5A"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 w:rsidTr="009F7ED8"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9F7ED8" w:rsidRDefault="00305B5A" w:rsidP="009F7ED8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F7ED8">
              <w:rPr>
                <w:rFonts w:ascii="Arial" w:hAnsi="Arial" w:cs="Arial"/>
                <w:i/>
              </w:rPr>
              <w:t>дека</w:t>
            </w:r>
            <w:r w:rsidR="001C5566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  <w:r w:rsidR="009F7ED8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9F7ED8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9F7ED8">
              <w:rPr>
                <w:rFonts w:ascii="Arial" w:hAnsi="Arial" w:cs="Arial"/>
                <w:i/>
              </w:rPr>
              <w:t>дека</w:t>
            </w:r>
            <w:r w:rsidR="001C5566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6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6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7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8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08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28,2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5DAC" w:rsidRDefault="00A85DAC" w:rsidP="00A85DAC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4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2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5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4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84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,2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2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6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,1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5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5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A85DA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A85DAC" w:rsidRDefault="00A85DAC" w:rsidP="00A85DA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DAC" w:rsidRDefault="00A85DAC" w:rsidP="00A85DA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</w:tbl>
    <w:p w:rsidR="009F7ED8" w:rsidRPr="009F7ED8" w:rsidRDefault="009F7ED8" w:rsidP="009F7ED8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>Данные предварительные.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85DAC" w:rsidRDefault="00A85DAC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Начальник отдела</w:t>
      </w:r>
      <w:r>
        <w:rPr>
          <w:rFonts w:ascii="Arial" w:hAnsi="Arial" w:cs="Arial"/>
          <w:b/>
          <w:i/>
        </w:rPr>
        <w:br/>
        <w:t>государственной статистики</w:t>
      </w:r>
    </w:p>
    <w:p w:rsidR="001C5566" w:rsidRDefault="00A85DAC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Магаданской области</w:t>
      </w:r>
      <w:r w:rsidR="001C5566">
        <w:rPr>
          <w:rFonts w:ascii="Arial" w:hAnsi="Arial" w:cs="Arial"/>
          <w:b/>
          <w:i/>
        </w:rPr>
        <w:t xml:space="preserve">                                          </w:t>
      </w:r>
      <w:r>
        <w:rPr>
          <w:rFonts w:ascii="Arial" w:hAnsi="Arial" w:cs="Arial"/>
          <w:b/>
          <w:i/>
        </w:rPr>
        <w:t xml:space="preserve">           </w:t>
      </w:r>
      <w:r w:rsidR="001C5566">
        <w:rPr>
          <w:rFonts w:ascii="Arial" w:hAnsi="Arial" w:cs="Arial"/>
          <w:b/>
          <w:i/>
        </w:rPr>
        <w:t xml:space="preserve">         </w:t>
      </w:r>
      <w:r>
        <w:rPr>
          <w:rFonts w:ascii="Arial" w:hAnsi="Arial" w:cs="Arial"/>
          <w:b/>
          <w:i/>
        </w:rPr>
        <w:t>А</w:t>
      </w:r>
      <w:r w:rsidR="001C5566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Джумова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F7ED8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 </w:t>
      </w:r>
      <w:r w:rsidR="00305B5A">
        <w:rPr>
          <w:rFonts w:cs="Arial"/>
          <w:b/>
          <w:bCs w:val="0"/>
          <w:sz w:val="26"/>
          <w:szCs w:val="26"/>
        </w:rPr>
        <w:t>202</w:t>
      </w:r>
      <w:r>
        <w:rPr>
          <w:rFonts w:cs="Arial"/>
          <w:b/>
          <w:bCs w:val="0"/>
          <w:sz w:val="26"/>
          <w:szCs w:val="26"/>
        </w:rPr>
        <w:t>3</w:t>
      </w:r>
      <w:r w:rsidR="00305B5A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9F7ED8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9F7ED8">
        <w:rPr>
          <w:rFonts w:ascii="Arial" w:hAnsi="Arial" w:cs="Arial"/>
        </w:rPr>
        <w:t>Джумо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 w:rsidR="009F7ED8"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 w:rsidR="00CF508E">
        <w:rPr>
          <w:rFonts w:cs="Arial"/>
          <w:lang w:val="ru-RU"/>
        </w:rPr>
        <w:t>0</w:t>
      </w:r>
      <w:r w:rsidR="002B0243">
        <w:rPr>
          <w:rFonts w:cs="Arial"/>
          <w:lang w:val="ru-RU"/>
        </w:rPr>
        <w:t>9</w:t>
      </w:r>
      <w:r>
        <w:rPr>
          <w:rFonts w:cs="Arial"/>
        </w:rPr>
        <w:t>.</w:t>
      </w:r>
      <w:r w:rsidR="00CF508E">
        <w:rPr>
          <w:rFonts w:cs="Arial"/>
          <w:lang w:val="ru-RU"/>
        </w:rPr>
        <w:t>0</w:t>
      </w:r>
      <w:r w:rsidR="009F7ED8">
        <w:rPr>
          <w:rFonts w:cs="Arial"/>
          <w:lang w:val="ru-RU"/>
        </w:rPr>
        <w:t>3</w:t>
      </w:r>
      <w:r>
        <w:rPr>
          <w:rFonts w:cs="Arial"/>
        </w:rPr>
        <w:t>.20</w:t>
      </w:r>
      <w:r>
        <w:rPr>
          <w:rFonts w:cs="Arial"/>
          <w:lang w:val="ru-RU"/>
        </w:rPr>
        <w:t>2</w:t>
      </w:r>
      <w:r w:rsidR="00CF508E">
        <w:rPr>
          <w:rFonts w:cs="Arial"/>
          <w:lang w:val="ru-RU"/>
        </w:rPr>
        <w:t>3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56" w:rsidRDefault="00016A56">
      <w:r>
        <w:separator/>
      </w:r>
    </w:p>
  </w:endnote>
  <w:endnote w:type="continuationSeparator" w:id="0">
    <w:p w:rsidR="00016A56" w:rsidRDefault="0001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C" w:rsidRDefault="0001464C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464C" w:rsidRDefault="0001464C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C" w:rsidRDefault="0001464C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C324CE"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01464C" w:rsidRDefault="0001464C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C" w:rsidRDefault="0001464C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C324CE">
      <w:rPr>
        <w:rStyle w:val="af5"/>
        <w:rFonts w:ascii="Arial" w:hAnsi="Arial" w:cs="Arial"/>
        <w:noProof/>
        <w:sz w:val="24"/>
        <w:szCs w:val="24"/>
      </w:rPr>
      <w:t>15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01464C" w:rsidRDefault="0001464C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C" w:rsidRDefault="0001464C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56" w:rsidRDefault="00016A56">
      <w:r>
        <w:separator/>
      </w:r>
    </w:p>
  </w:footnote>
  <w:footnote w:type="continuationSeparator" w:id="0">
    <w:p w:rsidR="00016A56" w:rsidRDefault="0001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1464C"/>
    <w:rsid w:val="00016A56"/>
    <w:rsid w:val="00016A9E"/>
    <w:rsid w:val="000213E9"/>
    <w:rsid w:val="000313DF"/>
    <w:rsid w:val="00040B29"/>
    <w:rsid w:val="00042A7C"/>
    <w:rsid w:val="00045E3C"/>
    <w:rsid w:val="000476ED"/>
    <w:rsid w:val="0005759A"/>
    <w:rsid w:val="00092048"/>
    <w:rsid w:val="0009772B"/>
    <w:rsid w:val="000A0B7D"/>
    <w:rsid w:val="000B60E2"/>
    <w:rsid w:val="000D6AC7"/>
    <w:rsid w:val="000E0BA8"/>
    <w:rsid w:val="000E585A"/>
    <w:rsid w:val="000E5C3F"/>
    <w:rsid w:val="000F50C5"/>
    <w:rsid w:val="000F597E"/>
    <w:rsid w:val="000F7316"/>
    <w:rsid w:val="00100121"/>
    <w:rsid w:val="00117A45"/>
    <w:rsid w:val="001322E9"/>
    <w:rsid w:val="00137A8D"/>
    <w:rsid w:val="00137CA1"/>
    <w:rsid w:val="0015319D"/>
    <w:rsid w:val="001619C9"/>
    <w:rsid w:val="001751CB"/>
    <w:rsid w:val="001820AA"/>
    <w:rsid w:val="001A5DC4"/>
    <w:rsid w:val="001B00FC"/>
    <w:rsid w:val="001B6822"/>
    <w:rsid w:val="001C1A73"/>
    <w:rsid w:val="001C5566"/>
    <w:rsid w:val="001F0A79"/>
    <w:rsid w:val="001F521A"/>
    <w:rsid w:val="00213760"/>
    <w:rsid w:val="00223A83"/>
    <w:rsid w:val="00226F24"/>
    <w:rsid w:val="00234F20"/>
    <w:rsid w:val="00263155"/>
    <w:rsid w:val="00273AA0"/>
    <w:rsid w:val="0027630A"/>
    <w:rsid w:val="00281FD8"/>
    <w:rsid w:val="002972C1"/>
    <w:rsid w:val="002A19E8"/>
    <w:rsid w:val="002B0243"/>
    <w:rsid w:val="002B14A3"/>
    <w:rsid w:val="002C6F71"/>
    <w:rsid w:val="002D5A55"/>
    <w:rsid w:val="00301A27"/>
    <w:rsid w:val="00302269"/>
    <w:rsid w:val="00305B5A"/>
    <w:rsid w:val="003224D9"/>
    <w:rsid w:val="0032309C"/>
    <w:rsid w:val="0035364D"/>
    <w:rsid w:val="0035446F"/>
    <w:rsid w:val="003623ED"/>
    <w:rsid w:val="00363CFE"/>
    <w:rsid w:val="00393D82"/>
    <w:rsid w:val="003A170D"/>
    <w:rsid w:val="003B634C"/>
    <w:rsid w:val="003C49F8"/>
    <w:rsid w:val="003D2159"/>
    <w:rsid w:val="003E34C7"/>
    <w:rsid w:val="003F0AF6"/>
    <w:rsid w:val="003F106D"/>
    <w:rsid w:val="003F173F"/>
    <w:rsid w:val="004106A8"/>
    <w:rsid w:val="004176C6"/>
    <w:rsid w:val="0042020F"/>
    <w:rsid w:val="0042039C"/>
    <w:rsid w:val="00430E35"/>
    <w:rsid w:val="00436AF8"/>
    <w:rsid w:val="004501BE"/>
    <w:rsid w:val="00470D4E"/>
    <w:rsid w:val="004947B2"/>
    <w:rsid w:val="00496580"/>
    <w:rsid w:val="004A058A"/>
    <w:rsid w:val="004A22DF"/>
    <w:rsid w:val="004B3994"/>
    <w:rsid w:val="004C51E3"/>
    <w:rsid w:val="004D04C3"/>
    <w:rsid w:val="004D4983"/>
    <w:rsid w:val="004D58B4"/>
    <w:rsid w:val="004E2F89"/>
    <w:rsid w:val="004E53E1"/>
    <w:rsid w:val="005019F6"/>
    <w:rsid w:val="00536C3B"/>
    <w:rsid w:val="00542F7D"/>
    <w:rsid w:val="0054498D"/>
    <w:rsid w:val="005454A3"/>
    <w:rsid w:val="005472E5"/>
    <w:rsid w:val="00550F45"/>
    <w:rsid w:val="00573B3C"/>
    <w:rsid w:val="005769D7"/>
    <w:rsid w:val="00580FAF"/>
    <w:rsid w:val="00592A56"/>
    <w:rsid w:val="0059301D"/>
    <w:rsid w:val="005A225D"/>
    <w:rsid w:val="005A4B58"/>
    <w:rsid w:val="005B4218"/>
    <w:rsid w:val="005B4527"/>
    <w:rsid w:val="005C059D"/>
    <w:rsid w:val="005C6B8C"/>
    <w:rsid w:val="005D022F"/>
    <w:rsid w:val="005D35D6"/>
    <w:rsid w:val="005D60CB"/>
    <w:rsid w:val="005E1750"/>
    <w:rsid w:val="00606A9C"/>
    <w:rsid w:val="00611636"/>
    <w:rsid w:val="00626918"/>
    <w:rsid w:val="00632922"/>
    <w:rsid w:val="00651EDB"/>
    <w:rsid w:val="00662885"/>
    <w:rsid w:val="0067326C"/>
    <w:rsid w:val="0068192B"/>
    <w:rsid w:val="00687ACA"/>
    <w:rsid w:val="00690C3B"/>
    <w:rsid w:val="00697447"/>
    <w:rsid w:val="006C503B"/>
    <w:rsid w:val="006C5D97"/>
    <w:rsid w:val="006C7A64"/>
    <w:rsid w:val="006D3698"/>
    <w:rsid w:val="006D3B95"/>
    <w:rsid w:val="006D6706"/>
    <w:rsid w:val="006E3715"/>
    <w:rsid w:val="00703D9D"/>
    <w:rsid w:val="00703F17"/>
    <w:rsid w:val="00705BB3"/>
    <w:rsid w:val="0071244F"/>
    <w:rsid w:val="00714FE2"/>
    <w:rsid w:val="0074501C"/>
    <w:rsid w:val="00745514"/>
    <w:rsid w:val="00745E97"/>
    <w:rsid w:val="00757E55"/>
    <w:rsid w:val="007644EE"/>
    <w:rsid w:val="00780B0A"/>
    <w:rsid w:val="00795DB7"/>
    <w:rsid w:val="007A138D"/>
    <w:rsid w:val="007A13D0"/>
    <w:rsid w:val="007A42F2"/>
    <w:rsid w:val="007A7D3F"/>
    <w:rsid w:val="007B151D"/>
    <w:rsid w:val="007C1491"/>
    <w:rsid w:val="007D4068"/>
    <w:rsid w:val="007E590B"/>
    <w:rsid w:val="00806168"/>
    <w:rsid w:val="00807348"/>
    <w:rsid w:val="00812DBA"/>
    <w:rsid w:val="00814336"/>
    <w:rsid w:val="00822639"/>
    <w:rsid w:val="00825586"/>
    <w:rsid w:val="00842491"/>
    <w:rsid w:val="00844517"/>
    <w:rsid w:val="00844663"/>
    <w:rsid w:val="008454C4"/>
    <w:rsid w:val="00876B75"/>
    <w:rsid w:val="008B3C9A"/>
    <w:rsid w:val="008C2D26"/>
    <w:rsid w:val="008D198C"/>
    <w:rsid w:val="0090356A"/>
    <w:rsid w:val="00904CE3"/>
    <w:rsid w:val="009212A8"/>
    <w:rsid w:val="0092446C"/>
    <w:rsid w:val="0094055C"/>
    <w:rsid w:val="0094079A"/>
    <w:rsid w:val="009573BF"/>
    <w:rsid w:val="00977500"/>
    <w:rsid w:val="0098562D"/>
    <w:rsid w:val="009B3322"/>
    <w:rsid w:val="009C263B"/>
    <w:rsid w:val="009C3387"/>
    <w:rsid w:val="009D3946"/>
    <w:rsid w:val="009F31E3"/>
    <w:rsid w:val="009F5A8B"/>
    <w:rsid w:val="009F7ED8"/>
    <w:rsid w:val="00A07C60"/>
    <w:rsid w:val="00A25A15"/>
    <w:rsid w:val="00A320D5"/>
    <w:rsid w:val="00A362FB"/>
    <w:rsid w:val="00A41F38"/>
    <w:rsid w:val="00A52B93"/>
    <w:rsid w:val="00A57062"/>
    <w:rsid w:val="00A6069D"/>
    <w:rsid w:val="00A62BE1"/>
    <w:rsid w:val="00A6752D"/>
    <w:rsid w:val="00A74EB5"/>
    <w:rsid w:val="00A85C07"/>
    <w:rsid w:val="00A85DAC"/>
    <w:rsid w:val="00A874BB"/>
    <w:rsid w:val="00AA1B6F"/>
    <w:rsid w:val="00AA2EAC"/>
    <w:rsid w:val="00AA44F2"/>
    <w:rsid w:val="00AB560B"/>
    <w:rsid w:val="00AC5D0E"/>
    <w:rsid w:val="00AC6843"/>
    <w:rsid w:val="00AD182E"/>
    <w:rsid w:val="00AE23F4"/>
    <w:rsid w:val="00AE4C64"/>
    <w:rsid w:val="00AE7BA5"/>
    <w:rsid w:val="00B009E9"/>
    <w:rsid w:val="00B06710"/>
    <w:rsid w:val="00B1607A"/>
    <w:rsid w:val="00B55B7B"/>
    <w:rsid w:val="00B7083F"/>
    <w:rsid w:val="00B82D8C"/>
    <w:rsid w:val="00B843DA"/>
    <w:rsid w:val="00BA5286"/>
    <w:rsid w:val="00BB167C"/>
    <w:rsid w:val="00BB2326"/>
    <w:rsid w:val="00BB3D9D"/>
    <w:rsid w:val="00BD122E"/>
    <w:rsid w:val="00BD4B1B"/>
    <w:rsid w:val="00BD5587"/>
    <w:rsid w:val="00BE6414"/>
    <w:rsid w:val="00C2024E"/>
    <w:rsid w:val="00C20571"/>
    <w:rsid w:val="00C225A2"/>
    <w:rsid w:val="00C23FA2"/>
    <w:rsid w:val="00C324CE"/>
    <w:rsid w:val="00C328CE"/>
    <w:rsid w:val="00C449A9"/>
    <w:rsid w:val="00C53336"/>
    <w:rsid w:val="00C727DB"/>
    <w:rsid w:val="00C929E6"/>
    <w:rsid w:val="00C96D1A"/>
    <w:rsid w:val="00CB1416"/>
    <w:rsid w:val="00CB5400"/>
    <w:rsid w:val="00CB5D48"/>
    <w:rsid w:val="00CC5304"/>
    <w:rsid w:val="00CC742B"/>
    <w:rsid w:val="00CC783E"/>
    <w:rsid w:val="00CD1A9E"/>
    <w:rsid w:val="00CD221C"/>
    <w:rsid w:val="00CE14CB"/>
    <w:rsid w:val="00CF508E"/>
    <w:rsid w:val="00D1076D"/>
    <w:rsid w:val="00D2210B"/>
    <w:rsid w:val="00D40AEB"/>
    <w:rsid w:val="00D576F9"/>
    <w:rsid w:val="00D627CC"/>
    <w:rsid w:val="00D65580"/>
    <w:rsid w:val="00D67F3F"/>
    <w:rsid w:val="00D750F6"/>
    <w:rsid w:val="00D83C00"/>
    <w:rsid w:val="00D841A6"/>
    <w:rsid w:val="00D91C00"/>
    <w:rsid w:val="00D94897"/>
    <w:rsid w:val="00DC4EDA"/>
    <w:rsid w:val="00DC7EF7"/>
    <w:rsid w:val="00DF1546"/>
    <w:rsid w:val="00E02823"/>
    <w:rsid w:val="00E04114"/>
    <w:rsid w:val="00E056CA"/>
    <w:rsid w:val="00E11FE1"/>
    <w:rsid w:val="00E3429B"/>
    <w:rsid w:val="00E53AB2"/>
    <w:rsid w:val="00E541DC"/>
    <w:rsid w:val="00E66683"/>
    <w:rsid w:val="00E7018B"/>
    <w:rsid w:val="00E8000F"/>
    <w:rsid w:val="00EA2D0D"/>
    <w:rsid w:val="00EB780C"/>
    <w:rsid w:val="00ED60DF"/>
    <w:rsid w:val="00ED7E58"/>
    <w:rsid w:val="00EE55F7"/>
    <w:rsid w:val="00EF204D"/>
    <w:rsid w:val="00EF255D"/>
    <w:rsid w:val="00EF46AD"/>
    <w:rsid w:val="00EF51A6"/>
    <w:rsid w:val="00F12041"/>
    <w:rsid w:val="00F26D77"/>
    <w:rsid w:val="00F76CF1"/>
    <w:rsid w:val="00F978D4"/>
    <w:rsid w:val="00FA0569"/>
    <w:rsid w:val="00FA347B"/>
    <w:rsid w:val="00FA3B59"/>
    <w:rsid w:val="00FB2576"/>
    <w:rsid w:val="00FB4E61"/>
    <w:rsid w:val="00FC24A1"/>
    <w:rsid w:val="00FC534A"/>
    <w:rsid w:val="00FD0C36"/>
    <w:rsid w:val="00FD2C9B"/>
    <w:rsid w:val="00FD60B1"/>
    <w:rsid w:val="00FE18E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BA45-FEBA-41F0-AB27-8BF8B29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724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4</cp:revision>
  <cp:lastPrinted>2023-03-09T04:50:00Z</cp:lastPrinted>
  <dcterms:created xsi:type="dcterms:W3CDTF">2023-03-09T04:56:00Z</dcterms:created>
  <dcterms:modified xsi:type="dcterms:W3CDTF">2023-03-13T01:44:00Z</dcterms:modified>
</cp:coreProperties>
</file>